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E8" w:rsidRPr="007C1D45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1"/>
          <w:szCs w:val="21"/>
          <w:u w:color="000000"/>
          <w:bdr w:val="nil"/>
          <w:lang w:val="uk-UA" w:eastAsia="ru-RU"/>
        </w:rPr>
      </w:pPr>
      <w:r w:rsidRPr="007C1D45">
        <w:rPr>
          <w:rFonts w:ascii="Times New Roman" w:eastAsia="Arial Unicode MS" w:hAnsi="Times New Roman" w:cs="Times New Roman"/>
          <w:b/>
          <w:sz w:val="21"/>
          <w:szCs w:val="21"/>
          <w:u w:color="000000"/>
          <w:bdr w:val="nil"/>
          <w:lang w:val="uk-UA" w:eastAsia="ru-RU"/>
        </w:rPr>
        <w:t>Відомості про ма</w:t>
      </w:r>
      <w:r w:rsidR="008B65F5" w:rsidRPr="007C1D45">
        <w:rPr>
          <w:rFonts w:ascii="Times New Roman" w:eastAsia="Arial Unicode MS" w:hAnsi="Times New Roman" w:cs="Times New Roman"/>
          <w:b/>
          <w:sz w:val="21"/>
          <w:szCs w:val="21"/>
          <w:u w:color="000000"/>
          <w:bdr w:val="nil"/>
          <w:lang w:val="uk-UA" w:eastAsia="ru-RU"/>
        </w:rPr>
        <w:t>йно, його склад та характеристики</w:t>
      </w:r>
    </w:p>
    <w:p w:rsidR="00E837B1" w:rsidRPr="007C1D45" w:rsidRDefault="004F56E8" w:rsidP="00BA2DB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1"/>
          <w:szCs w:val="21"/>
          <w:u w:color="000000"/>
          <w:bdr w:val="nil"/>
          <w:lang w:val="uk-UA" w:eastAsia="ru-RU"/>
        </w:rPr>
      </w:pPr>
      <w:r w:rsidRPr="007C1D45">
        <w:rPr>
          <w:rFonts w:ascii="Times New Roman" w:eastAsia="Arial Unicode MS" w:hAnsi="Times New Roman" w:cs="Times New Roman"/>
          <w:sz w:val="21"/>
          <w:szCs w:val="21"/>
          <w:u w:color="000000"/>
          <w:bdr w:val="nil"/>
          <w:lang w:val="uk-UA" w:eastAsia="ru-RU"/>
        </w:rPr>
        <w:t>«</w:t>
      </w:r>
      <w:r w:rsidR="00D052A9">
        <w:rPr>
          <w:rFonts w:ascii="Times New Roman" w:eastAsia="Arial Unicode MS" w:hAnsi="Times New Roman" w:cs="Times New Roman"/>
          <w:sz w:val="21"/>
          <w:szCs w:val="21"/>
          <w:u w:color="000000"/>
          <w:bdr w:val="nil"/>
          <w:lang w:val="uk-UA" w:eastAsia="ru-RU"/>
        </w:rPr>
        <w:t>Т</w:t>
      </w:r>
      <w:r w:rsidR="007C1D45" w:rsidRPr="007C1D45">
        <w:rPr>
          <w:rFonts w:ascii="Times New Roman" w:eastAsia="Arial Unicode MS" w:hAnsi="Times New Roman" w:cs="Times New Roman"/>
          <w:sz w:val="21"/>
          <w:szCs w:val="21"/>
          <w:bdr w:val="nil"/>
          <w:lang w:val="uk-UA" w:eastAsia="ru-RU"/>
        </w:rPr>
        <w:t>ранспортні засоби у кількості 15 одиниць</w:t>
      </w:r>
      <w:r w:rsidRPr="007C1D45">
        <w:rPr>
          <w:rFonts w:ascii="Times New Roman" w:eastAsia="Arial Unicode MS" w:hAnsi="Times New Roman" w:cs="Times New Roman"/>
          <w:sz w:val="21"/>
          <w:szCs w:val="21"/>
          <w:u w:color="000000"/>
          <w:bdr w:val="nil"/>
          <w:lang w:val="uk-UA" w:eastAsia="ru-RU"/>
        </w:rPr>
        <w:t>»</w:t>
      </w:r>
    </w:p>
    <w:p w:rsidR="00D25B91" w:rsidRPr="007C1D45" w:rsidRDefault="000025D8" w:rsidP="007905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1"/>
          <w:szCs w:val="21"/>
          <w:u w:color="000000"/>
          <w:bdr w:val="nil"/>
          <w:lang w:val="uk-UA" w:eastAsia="ru-RU"/>
        </w:rPr>
      </w:pPr>
      <w:r w:rsidRPr="007C1D45">
        <w:rPr>
          <w:rFonts w:ascii="Times New Roman" w:eastAsia="Arial Unicode MS" w:hAnsi="Times New Roman" w:cs="Times New Roman"/>
          <w:b/>
          <w:sz w:val="21"/>
          <w:szCs w:val="21"/>
          <w:u w:color="000000"/>
          <w:bdr w:val="nil"/>
          <w:lang w:val="uk-UA" w:eastAsia="ru-RU"/>
        </w:rPr>
        <w:t>1. Загальний опис  процедури</w:t>
      </w:r>
    </w:p>
    <w:tbl>
      <w:tblPr>
        <w:tblW w:w="10284" w:type="dxa"/>
        <w:jc w:val="center"/>
        <w:tblInd w:w="-1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3118"/>
        <w:gridCol w:w="6417"/>
      </w:tblGrid>
      <w:tr w:rsidR="00E837B1" w:rsidRPr="007C1D45" w:rsidTr="005C09B4">
        <w:trPr>
          <w:trHeight w:val="522"/>
          <w:jc w:val="center"/>
        </w:trPr>
        <w:tc>
          <w:tcPr>
            <w:tcW w:w="749" w:type="dxa"/>
            <w:shd w:val="clear" w:color="auto" w:fill="auto"/>
          </w:tcPr>
          <w:p w:rsidR="00E837B1" w:rsidRPr="007C1D45" w:rsidRDefault="00E837B1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1</w:t>
            </w:r>
            <w:r w:rsidR="00434158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.</w:t>
            </w:r>
            <w:r w:rsidR="001C3C43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E837B1" w:rsidRPr="007C1D45" w:rsidRDefault="00E837B1" w:rsidP="0085235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Документи, які є підставою для ор</w:t>
            </w:r>
            <w:r w:rsidR="0085235B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ганізації електронного аукціону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0A35C7" w:rsidRPr="007C1D45" w:rsidRDefault="00FB545B" w:rsidP="0001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        </w:t>
            </w:r>
            <w:r w:rsidR="000A35C7" w:rsidRPr="007C1D45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Рішення Криворізької міської ради від 27.11.2013 №2313 «Про затвердження Порядку списання, відчуження, передачі основних засобів, що є комунальною власністю територіальної громади міста Кривого Рогу» (зі змінами).</w:t>
            </w:r>
          </w:p>
          <w:p w:rsidR="000A35C7" w:rsidRPr="007C1D45" w:rsidRDefault="00FB545B" w:rsidP="0001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       </w:t>
            </w:r>
            <w:r w:rsidR="000A35C7" w:rsidRPr="007C1D45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Рішення Криворізької міської ради від 22.0</w:t>
            </w:r>
            <w:r w:rsidR="005C09B4" w:rsidRPr="007C1D45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7</w:t>
            </w:r>
            <w:r w:rsidR="000A35C7" w:rsidRPr="007C1D45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.2020 №3</w:t>
            </w:r>
            <w:r w:rsidR="005C09B4" w:rsidRPr="007C1D45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62</w:t>
            </w:r>
            <w:r w:rsidR="000A35C7" w:rsidRPr="007C1D45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 «Про надання згоди Комунальному підприємству «</w:t>
            </w:r>
            <w:proofErr w:type="spellStart"/>
            <w:r w:rsidR="000A35C7" w:rsidRPr="007C1D45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Парковка</w:t>
            </w:r>
            <w:proofErr w:type="spellEnd"/>
            <w:r w:rsidR="000A35C7" w:rsidRPr="007C1D45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 та реклама» Криворізької міської ради на відчуження окремих транспортних засобів».  </w:t>
            </w:r>
          </w:p>
          <w:p w:rsidR="0088099F" w:rsidRPr="007C1D45" w:rsidRDefault="00FB545B" w:rsidP="00B004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      </w:t>
            </w:r>
            <w:r w:rsidR="000A35C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Наказ КП «</w:t>
            </w:r>
            <w:proofErr w:type="spellStart"/>
            <w:r w:rsidR="000A35C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Парковка</w:t>
            </w:r>
            <w:proofErr w:type="spellEnd"/>
            <w:r w:rsidR="000A35C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</w:t>
            </w:r>
            <w:r w:rsidR="000A35C7" w:rsidRPr="00B0046D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та реклама» Криворізької міської ради від</w:t>
            </w:r>
            <w:r w:rsidR="00B0046D" w:rsidRPr="00B0046D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18.09.2020 </w:t>
            </w:r>
            <w:r w:rsidR="000A35C7" w:rsidRPr="00B0046D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№</w:t>
            </w:r>
            <w:r w:rsidR="00B0046D" w:rsidRPr="00B0046D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137</w:t>
            </w:r>
            <w:r w:rsidR="000A35C7" w:rsidRPr="00B0046D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«Про в</w:t>
            </w:r>
            <w:r w:rsidR="000A35C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становлення стартової ціни</w:t>
            </w:r>
            <w:r w:rsidR="00626C20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продажу основних засобів</w:t>
            </w:r>
            <w:r w:rsidR="000A35C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»</w:t>
            </w:r>
            <w:r w:rsidR="00626C20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.</w:t>
            </w:r>
          </w:p>
        </w:tc>
      </w:tr>
      <w:tr w:rsidR="001C3C43" w:rsidRPr="005A4D60" w:rsidTr="005C09B4">
        <w:trPr>
          <w:trHeight w:val="522"/>
          <w:jc w:val="center"/>
        </w:trPr>
        <w:tc>
          <w:tcPr>
            <w:tcW w:w="749" w:type="dxa"/>
            <w:shd w:val="clear" w:color="auto" w:fill="auto"/>
          </w:tcPr>
          <w:p w:rsidR="001C3C43" w:rsidRPr="007C1D45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1.2</w:t>
            </w:r>
            <w:r w:rsidR="00FC3412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1C3C43" w:rsidRPr="007C1D45" w:rsidRDefault="000025D8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Умови проведення</w:t>
            </w:r>
            <w:r w:rsidR="001C3C43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процедури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1C3C43" w:rsidRPr="007C1D45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Процедура здійснюється у відповідності до Регламенту.</w:t>
            </w:r>
          </w:p>
          <w:p w:rsidR="001C3C43" w:rsidRPr="007C1D45" w:rsidRDefault="001C3C43" w:rsidP="00626C2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У разі порушення умов Регламенту та вимог </w:t>
            </w:r>
            <w:r w:rsidR="00BA2DB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Організатора </w:t>
            </w:r>
            <w:r w:rsidR="00626C20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аукціону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, що встановлені в оголошенні торгів та/або у документації торгів (документи, що додаються до оголошення), </w:t>
            </w:r>
            <w:r w:rsidR="00BA2DB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Організатор </w:t>
            </w:r>
            <w:r w:rsidR="00626C20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аукціону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дискваліфікує такого учасник</w:t>
            </w:r>
            <w:r w:rsidR="00B00A6A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а у відповідності до Регламенту,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у такому випадку гарантійний внесок дискваліфікованого учасника підлягає перерахуванню на рахунок </w:t>
            </w:r>
            <w:r w:rsidR="00626C20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Організатора аукціону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. </w:t>
            </w:r>
          </w:p>
        </w:tc>
      </w:tr>
      <w:tr w:rsidR="001F57F1" w:rsidRPr="007C1D45" w:rsidTr="001E5E6F">
        <w:trPr>
          <w:trHeight w:val="809"/>
          <w:jc w:val="center"/>
        </w:trPr>
        <w:tc>
          <w:tcPr>
            <w:tcW w:w="749" w:type="dxa"/>
            <w:shd w:val="clear" w:color="auto" w:fill="auto"/>
          </w:tcPr>
          <w:p w:rsidR="001F57F1" w:rsidRPr="007C1D45" w:rsidRDefault="001F57F1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1.3</w:t>
            </w:r>
            <w:r w:rsidR="00FC3412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1F57F1" w:rsidRPr="007C1D45" w:rsidRDefault="001F57F1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Оцінка пропозицій учасників та кваліфікаційні критерії 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1F57F1" w:rsidRPr="007C1D45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Оцінка пропозицій учасників здійснюється електронною торговою системою автоматично за результатами проведеного аукціону. Єдиним критерієм автоматичної оцінки є ціна.</w:t>
            </w:r>
          </w:p>
        </w:tc>
      </w:tr>
      <w:tr w:rsidR="001F57F1" w:rsidRPr="005A4D60" w:rsidTr="005C09B4">
        <w:trPr>
          <w:trHeight w:val="415"/>
          <w:jc w:val="center"/>
        </w:trPr>
        <w:tc>
          <w:tcPr>
            <w:tcW w:w="749" w:type="dxa"/>
            <w:shd w:val="clear" w:color="auto" w:fill="auto"/>
          </w:tcPr>
          <w:p w:rsidR="001F57F1" w:rsidRPr="007C1D45" w:rsidRDefault="001F57F1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1.3.1</w:t>
            </w:r>
            <w:r w:rsidR="00FC3412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1F57F1" w:rsidRPr="007C1D45" w:rsidRDefault="001F57F1" w:rsidP="001F57F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Вимоги до учасників, та вимоги до документів, що подаються учасниками для участі у аукціоні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1F57F1" w:rsidRPr="007C1D45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 у розмірах, визначених згідно з цим Порядком.</w:t>
            </w:r>
          </w:p>
          <w:p w:rsidR="001F57F1" w:rsidRPr="007C1D45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.</w:t>
            </w:r>
          </w:p>
          <w:p w:rsidR="001F57F1" w:rsidRPr="007C1D45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>До заяви про участь в електронному аукціоні додаються:</w:t>
            </w:r>
          </w:p>
          <w:p w:rsidR="001F57F1" w:rsidRPr="007C1D45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val="uk-UA" w:eastAsia="uk-UA"/>
              </w:rPr>
              <w:t>для потенційних покупців - фізичних осіб - громадян України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- копія </w:t>
            </w:r>
            <w:r w:rsidR="0059498E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паспорту (всі сторінки), копія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</w:t>
            </w:r>
            <w:r w:rsidR="00BA2DB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з інформацією про відмову отримати реєстраційний номер облікової картки платника податків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;</w:t>
            </w:r>
          </w:p>
          <w:p w:rsidR="001F57F1" w:rsidRPr="007C1D45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val="uk-UA" w:eastAsia="uk-UA"/>
              </w:rPr>
              <w:t>для іноземних громадян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- копія документа, що посвідчує особу;</w:t>
            </w:r>
          </w:p>
          <w:p w:rsidR="001F57F1" w:rsidRPr="007C1D45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val="uk-UA" w:eastAsia="uk-UA"/>
              </w:rPr>
              <w:t>для потенційних покупців - юридичних осіб</w:t>
            </w:r>
            <w:r w:rsidR="0059498E" w:rsidRPr="007C1D45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val="uk-UA" w:eastAsia="uk-UA"/>
              </w:rPr>
              <w:t xml:space="preserve"> та фізичних осіб-підприємців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:</w:t>
            </w:r>
          </w:p>
          <w:p w:rsidR="00C40D1E" w:rsidRPr="007C1D45" w:rsidRDefault="00C40D1E" w:rsidP="00C40D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- </w:t>
            </w:r>
            <w:r w:rsidRPr="005A4D60">
              <w:rPr>
                <w:rFonts w:ascii="Times New Roman" w:eastAsia="Calibri" w:hAnsi="Times New Roman" w:cs="Times New Roman"/>
                <w:i/>
                <w:sz w:val="21"/>
                <w:szCs w:val="21"/>
                <w:lang w:val="uk-UA" w:eastAsia="uk-UA"/>
              </w:rPr>
              <w:t>витяг з Єдиного державного реєстру юридичних осіб, фізичних осіб - підприємців та громадських формувань</w:t>
            </w:r>
            <w:r w:rsidR="00AF47B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–</w:t>
            </w:r>
            <w:r w:rsidR="005A4D60" w:rsidRPr="005A4D60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</w:t>
            </w:r>
            <w:r w:rsidR="00AF47B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для </w:t>
            </w:r>
            <w:r w:rsidR="00AF47B1" w:rsidRPr="007C1D45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val="uk-UA" w:eastAsia="uk-UA"/>
              </w:rPr>
              <w:t xml:space="preserve"> </w:t>
            </w:r>
            <w:r w:rsidR="00AF47B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юридичних осіб – </w:t>
            </w:r>
            <w:r w:rsidR="0059498E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та фізичних осіб-підприємців  </w:t>
            </w:r>
            <w:r w:rsidR="00AF47B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резидентів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;</w:t>
            </w:r>
          </w:p>
          <w:p w:rsidR="00C40D1E" w:rsidRPr="007C1D45" w:rsidRDefault="00C40D1E" w:rsidP="00C40D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- </w:t>
            </w:r>
            <w:r w:rsidRPr="005A4D60">
              <w:rPr>
                <w:rFonts w:ascii="Times New Roman" w:eastAsia="Calibri" w:hAnsi="Times New Roman" w:cs="Times New Roman"/>
                <w:i/>
                <w:sz w:val="21"/>
                <w:szCs w:val="21"/>
                <w:lang w:val="uk-UA" w:eastAsia="uk-UA"/>
              </w:rPr>
              <w:t xml:space="preserve">інформація про кінцевого </w:t>
            </w:r>
            <w:proofErr w:type="spellStart"/>
            <w:r w:rsidRPr="005A4D60">
              <w:rPr>
                <w:rFonts w:ascii="Times New Roman" w:eastAsia="Calibri" w:hAnsi="Times New Roman" w:cs="Times New Roman"/>
                <w:i/>
                <w:sz w:val="21"/>
                <w:szCs w:val="21"/>
                <w:lang w:val="uk-UA" w:eastAsia="uk-UA"/>
              </w:rPr>
              <w:t>бенефіціарного</w:t>
            </w:r>
            <w:proofErr w:type="spellEnd"/>
            <w:r w:rsidRPr="005A4D60">
              <w:rPr>
                <w:rFonts w:ascii="Times New Roman" w:eastAsia="Calibri" w:hAnsi="Times New Roman" w:cs="Times New Roman"/>
                <w:i/>
                <w:sz w:val="21"/>
                <w:szCs w:val="21"/>
                <w:lang w:val="uk-UA" w:eastAsia="uk-UA"/>
              </w:rPr>
              <w:t xml:space="preserve"> власника</w:t>
            </w:r>
            <w:r w:rsidR="0059498E" w:rsidRPr="005A4D60">
              <w:rPr>
                <w:rFonts w:ascii="Times New Roman" w:eastAsia="Calibri" w:hAnsi="Times New Roman" w:cs="Times New Roman"/>
                <w:i/>
                <w:sz w:val="21"/>
                <w:szCs w:val="21"/>
                <w:lang w:val="uk-UA" w:eastAsia="uk-UA"/>
              </w:rPr>
              <w:t xml:space="preserve"> для юридичних осіб</w:t>
            </w:r>
            <w:r w:rsidRPr="005A4D60">
              <w:rPr>
                <w:rFonts w:ascii="Times New Roman" w:eastAsia="Calibri" w:hAnsi="Times New Roman" w:cs="Times New Roman"/>
                <w:i/>
                <w:sz w:val="21"/>
                <w:szCs w:val="21"/>
                <w:lang w:val="uk-UA" w:eastAsia="uk-UA"/>
              </w:rPr>
              <w:t>.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Якщо особа не має кінцевого </w:t>
            </w:r>
            <w:proofErr w:type="spellStart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бенефіціарного</w:t>
            </w:r>
            <w:proofErr w:type="spellEnd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бенефіціарного</w:t>
            </w:r>
            <w:proofErr w:type="spellEnd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власника та причина його відсутності</w:t>
            </w:r>
            <w:r w:rsidR="0059498E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.</w:t>
            </w:r>
          </w:p>
          <w:p w:rsidR="0059498E" w:rsidRDefault="0059498E" w:rsidP="00C40D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>Крім того, учасники надають:</w:t>
            </w:r>
          </w:p>
          <w:p w:rsidR="001E0885" w:rsidRPr="007C1D45" w:rsidRDefault="001E0885" w:rsidP="00C40D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  <w:r w:rsidRPr="00A66120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заяву</w:t>
            </w:r>
            <w:proofErr w:type="spellEnd"/>
            <w:r w:rsidRPr="00A66120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 xml:space="preserve"> учасника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з погодженням на придбання товару, який знаходиться в оренді;</w:t>
            </w:r>
          </w:p>
          <w:p w:rsidR="00C40D1E" w:rsidRPr="007C1D45" w:rsidRDefault="00C40D1E" w:rsidP="00C40D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  <w:r w:rsidRPr="00A66120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документ</w:t>
            </w:r>
            <w:r w:rsidR="00DE1877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и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 що підтверджу</w:t>
            </w:r>
            <w:r w:rsidR="00DE1877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ють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сплату реєстраційного </w:t>
            </w:r>
            <w:r w:rsidR="001E5E6F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а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гарантійного </w:t>
            </w:r>
            <w:r w:rsidR="00DE1877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несків</w:t>
            </w:r>
            <w:r w:rsidR="005A4D60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часником</w:t>
            </w:r>
            <w:r w:rsidR="001E5E6F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;</w:t>
            </w:r>
          </w:p>
          <w:p w:rsidR="0059498E" w:rsidRPr="007C1D45" w:rsidRDefault="006C2885" w:rsidP="0059498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proofErr w:type="spellStart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-</w:t>
            </w:r>
            <w:r w:rsidR="001F57F1" w:rsidRPr="00A66120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>документ</w:t>
            </w:r>
            <w:proofErr w:type="spellEnd"/>
            <w:r w:rsidR="001F57F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</w:t>
            </w:r>
            <w:r w:rsidR="00AF47B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– для</w:t>
            </w:r>
            <w:r w:rsidR="00AF47B1" w:rsidRPr="007C1D45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val="uk-UA" w:eastAsia="uk-UA"/>
              </w:rPr>
              <w:t xml:space="preserve"> </w:t>
            </w:r>
            <w:r w:rsidR="00AF47B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юридичних осіб – нерезидентів</w:t>
            </w:r>
            <w:r w:rsidR="0059498E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;</w:t>
            </w:r>
          </w:p>
          <w:p w:rsidR="001F57F1" w:rsidRPr="007C1D45" w:rsidRDefault="0059498E" w:rsidP="001336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-</w:t>
            </w:r>
            <w:proofErr w:type="spellStart"/>
            <w:r w:rsidRPr="00A66120">
              <w:rPr>
                <w:rFonts w:ascii="Times New Roman" w:hAnsi="Times New Roman"/>
                <w:b/>
                <w:sz w:val="21"/>
                <w:szCs w:val="21"/>
              </w:rPr>
              <w:t>документи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що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ідтверджують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овноваження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осадової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особи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або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редставник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учасник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роцедури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щодо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ідпису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договору </w:t>
            </w:r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купівлі-продажу, інших документів</w:t>
            </w:r>
            <w:r w:rsidR="00133608" w:rsidRPr="007C1D45">
              <w:rPr>
                <w:rFonts w:ascii="Times New Roman" w:hAnsi="Times New Roman"/>
                <w:sz w:val="21"/>
                <w:szCs w:val="21"/>
                <w:lang w:val="uk-UA"/>
              </w:rPr>
              <w:t>, пов’язаних з проведенням аукціону</w:t>
            </w:r>
            <w:r w:rsidR="001E5E6F" w:rsidRPr="007C1D45">
              <w:rPr>
                <w:rFonts w:ascii="Times New Roman" w:hAnsi="Times New Roman"/>
                <w:sz w:val="21"/>
                <w:szCs w:val="21"/>
                <w:lang w:val="uk-UA"/>
              </w:rPr>
              <w:t>;</w:t>
            </w:r>
          </w:p>
          <w:p w:rsidR="0091007A" w:rsidRPr="007C1D45" w:rsidRDefault="00133608" w:rsidP="00B004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-</w:t>
            </w:r>
            <w:bookmarkStart w:id="0" w:name="_GoBack"/>
            <w:bookmarkEnd w:id="0"/>
            <w:r w:rsidRPr="00A66120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для товариств з обмеженою відповідальністю</w:t>
            </w:r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-рішення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</w:t>
            </w:r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lastRenderedPageBreak/>
              <w:t>загальних зборів учасників (єдиного власника) про надання згоди на вчинення правочину, якщо вартість майна, що є предметом правочину, перевищує 50 відсотків вартості чистих активів ТОВ станом на кінець попереднього кварталу або довідку в довільній формі, якщо вартість  предмету закупівлі не перевищує 50 відсотків чистих активів ТОВ</w:t>
            </w:r>
            <w:r w:rsidR="001E0885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</w:tc>
      </w:tr>
      <w:tr w:rsidR="001C3C43" w:rsidRPr="007C1D45" w:rsidTr="005C09B4">
        <w:trPr>
          <w:trHeight w:val="522"/>
          <w:jc w:val="center"/>
        </w:trPr>
        <w:tc>
          <w:tcPr>
            <w:tcW w:w="749" w:type="dxa"/>
            <w:shd w:val="clear" w:color="auto" w:fill="auto"/>
          </w:tcPr>
          <w:p w:rsidR="001C3C43" w:rsidRPr="007C1D45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lastRenderedPageBreak/>
              <w:t>1.4.</w:t>
            </w:r>
          </w:p>
        </w:tc>
        <w:tc>
          <w:tcPr>
            <w:tcW w:w="3118" w:type="dxa"/>
            <w:shd w:val="clear" w:color="auto" w:fill="auto"/>
          </w:tcPr>
          <w:p w:rsidR="001C3C43" w:rsidRPr="007C1D45" w:rsidRDefault="00C95290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Договір про продаж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1C3C43" w:rsidRPr="007C1D45" w:rsidRDefault="00C95290" w:rsidP="00073E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Договір про продаж укладається відповідно до норм Цивільного кодексу України та Господарського кодексу України з</w:t>
            </w:r>
            <w:r w:rsidR="00CA09AD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гідно умов проекту Договору купівлі-продажу транспортних засобів, що надається Організатором аукціону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</w:t>
            </w:r>
            <w:r w:rsidR="00073E2E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на ознайомлення учасникам. </w:t>
            </w:r>
          </w:p>
        </w:tc>
      </w:tr>
      <w:tr w:rsidR="00E837B1" w:rsidRPr="005A4D60" w:rsidTr="009B5CFF">
        <w:trPr>
          <w:trHeight w:val="522"/>
          <w:jc w:val="center"/>
        </w:trPr>
        <w:tc>
          <w:tcPr>
            <w:tcW w:w="10284" w:type="dxa"/>
            <w:gridSpan w:val="3"/>
            <w:shd w:val="clear" w:color="auto" w:fill="auto"/>
          </w:tcPr>
          <w:p w:rsidR="00EA5630" w:rsidRPr="007C1D45" w:rsidRDefault="00E837B1" w:rsidP="00EA563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 xml:space="preserve">2. </w:t>
            </w:r>
            <w:r w:rsidR="006A149E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 xml:space="preserve">Інформація про </w:t>
            </w:r>
            <w:r w:rsidR="00565562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 xml:space="preserve">власника майна та </w:t>
            </w:r>
            <w:proofErr w:type="spellStart"/>
            <w:r w:rsidR="001E63E8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>балансоутримувача</w:t>
            </w:r>
            <w:proofErr w:type="spellEnd"/>
            <w:r w:rsidR="00EA5630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 xml:space="preserve"> – Організатора </w:t>
            </w:r>
            <w:r w:rsidR="00626C20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>аукціону</w:t>
            </w:r>
          </w:p>
          <w:p w:rsidR="00E837B1" w:rsidRPr="007C1D45" w:rsidRDefault="001E63E8" w:rsidP="00EA563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 xml:space="preserve"> (найменування, його місцезнаходження і контактні дані)</w:t>
            </w:r>
          </w:p>
        </w:tc>
      </w:tr>
      <w:tr w:rsidR="00E837B1" w:rsidRPr="007C1D45" w:rsidTr="005C09B4">
        <w:trPr>
          <w:trHeight w:val="522"/>
          <w:jc w:val="center"/>
        </w:trPr>
        <w:tc>
          <w:tcPr>
            <w:tcW w:w="749" w:type="dxa"/>
            <w:shd w:val="clear" w:color="auto" w:fill="auto"/>
          </w:tcPr>
          <w:p w:rsidR="00E837B1" w:rsidRPr="007C1D45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2.1</w:t>
            </w:r>
            <w:r w:rsidR="00FC3412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E837B1" w:rsidRPr="007C1D45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П</w:t>
            </w:r>
            <w:r w:rsidR="00E837B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овне найменування</w:t>
            </w:r>
          </w:p>
          <w:p w:rsidR="00D20C50" w:rsidRPr="007C1D45" w:rsidRDefault="00D20C50" w:rsidP="001E63E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та реквізити </w:t>
            </w:r>
            <w:r w:rsidR="001E63E8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замовника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аукціону</w:t>
            </w:r>
          </w:p>
        </w:tc>
        <w:tc>
          <w:tcPr>
            <w:tcW w:w="6417" w:type="dxa"/>
            <w:shd w:val="clear" w:color="auto" w:fill="auto"/>
          </w:tcPr>
          <w:p w:rsidR="00E837B1" w:rsidRPr="007C1D45" w:rsidRDefault="00565562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proofErr w:type="spellStart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Балансоутримувач</w:t>
            </w:r>
            <w:proofErr w:type="spellEnd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: </w:t>
            </w:r>
            <w:r w:rsidR="00BA2DB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Комунальне</w:t>
            </w:r>
            <w:r w:rsidR="00E837B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підприємство «</w:t>
            </w:r>
            <w:proofErr w:type="spellStart"/>
            <w:r w:rsidR="00BA2DB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Парковка</w:t>
            </w:r>
            <w:proofErr w:type="spellEnd"/>
            <w:r w:rsidR="00BA2DB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та реклама</w:t>
            </w:r>
            <w:r w:rsidR="00AE71FB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»</w:t>
            </w:r>
            <w:r w:rsidR="00BA2DB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Криворізької міської ради</w:t>
            </w:r>
          </w:p>
          <w:p w:rsidR="00791BBA" w:rsidRPr="007C1D45" w:rsidRDefault="00EA5630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50057</w:t>
            </w:r>
            <w:r w:rsidR="00791BBA"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 xml:space="preserve">,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Дніпропетровська область, </w:t>
            </w:r>
            <w:r w:rsidR="00791BBA"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 xml:space="preserve">м.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Кривий Ріг</w:t>
            </w:r>
            <w:r w:rsidR="00791BBA"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 xml:space="preserve">, 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майдан Праці</w:t>
            </w:r>
            <w:r w:rsidR="00791BBA"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 xml:space="preserve">,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будинок 1</w:t>
            </w:r>
          </w:p>
          <w:p w:rsidR="00791BBA" w:rsidRPr="007C1D45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 xml:space="preserve">код за ЄДРПОУ </w:t>
            </w:r>
            <w:r w:rsidR="00EA5630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34811376</w:t>
            </w:r>
          </w:p>
          <w:p w:rsidR="00791BBA" w:rsidRPr="007C1D45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>І</w:t>
            </w:r>
            <w:proofErr w:type="gramStart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>ПН</w:t>
            </w:r>
            <w:proofErr w:type="gramEnd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="00CD0D84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48113704810</w:t>
            </w:r>
          </w:p>
          <w:p w:rsidR="00CD0D84" w:rsidRPr="007C1D45" w:rsidRDefault="00CD0D84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п</w:t>
            </w:r>
            <w:r w:rsidR="00791BBA"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 xml:space="preserve">/р 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A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73510050000026007235850500</w:t>
            </w:r>
          </w:p>
          <w:p w:rsidR="00791BBA" w:rsidRPr="007C1D45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>в АТ «</w:t>
            </w:r>
            <w:proofErr w:type="spellStart"/>
            <w:r w:rsidR="00CD0D84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Укрсиббанк</w:t>
            </w:r>
            <w:proofErr w:type="spellEnd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>»,</w:t>
            </w:r>
          </w:p>
          <w:p w:rsidR="00791BBA" w:rsidRPr="007C1D45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 xml:space="preserve">МФО </w:t>
            </w:r>
            <w:r w:rsidR="00CD0D84" w:rsidRPr="007C1D45">
              <w:rPr>
                <w:rFonts w:ascii="Times New Roman" w:hAnsi="Times New Roman" w:cs="Times New Roman"/>
                <w:sz w:val="21"/>
                <w:szCs w:val="21"/>
              </w:rPr>
              <w:t>351005</w:t>
            </w:r>
          </w:p>
          <w:p w:rsidR="00791BBA" w:rsidRPr="007C1D45" w:rsidRDefault="00EA5630" w:rsidP="00EA563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proofErr w:type="spellStart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Конт.тел</w:t>
            </w:r>
            <w:proofErr w:type="spellEnd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.: 067-959-18-48</w:t>
            </w:r>
          </w:p>
          <w:p w:rsidR="00565562" w:rsidRPr="007C1D45" w:rsidRDefault="00565562" w:rsidP="0056556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Власник майна: Криворізька міська рада, як повноважний представник територіальної громади міста Кривого Рогу.</w:t>
            </w:r>
          </w:p>
          <w:p w:rsidR="00565562" w:rsidRPr="007C1D45" w:rsidRDefault="00565562" w:rsidP="0056556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Код ЄДРПОУ 33874388</w:t>
            </w:r>
          </w:p>
        </w:tc>
      </w:tr>
      <w:tr w:rsidR="00E837B1" w:rsidRPr="007C1D45" w:rsidTr="005C09B4">
        <w:trPr>
          <w:trHeight w:val="255"/>
          <w:jc w:val="center"/>
        </w:trPr>
        <w:tc>
          <w:tcPr>
            <w:tcW w:w="749" w:type="dxa"/>
            <w:shd w:val="clear" w:color="auto" w:fill="auto"/>
          </w:tcPr>
          <w:p w:rsidR="00E837B1" w:rsidRPr="007C1D45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2.2</w:t>
            </w:r>
            <w:r w:rsidR="00FC3412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E837B1" w:rsidRPr="007C1D45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М</w:t>
            </w:r>
            <w:r w:rsidR="00E837B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ісцезнаходження</w:t>
            </w:r>
          </w:p>
        </w:tc>
        <w:tc>
          <w:tcPr>
            <w:tcW w:w="6417" w:type="dxa"/>
            <w:shd w:val="clear" w:color="auto" w:fill="auto"/>
          </w:tcPr>
          <w:p w:rsidR="00565562" w:rsidRPr="007C1D45" w:rsidRDefault="00565562" w:rsidP="0056556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proofErr w:type="spellStart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Балансоутримувач</w:t>
            </w:r>
            <w:proofErr w:type="spellEnd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: </w:t>
            </w:r>
          </w:p>
          <w:p w:rsidR="00565562" w:rsidRPr="007C1D45" w:rsidRDefault="00565562" w:rsidP="0056556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Юридична адреса: 50057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 xml:space="preserve">,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Дніпропетровська </w:t>
            </w:r>
            <w:proofErr w:type="spellStart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облю</w:t>
            </w:r>
            <w:proofErr w:type="spellEnd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,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 xml:space="preserve">м.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Кривий Ріг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 xml:space="preserve">, 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майдан Праці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 xml:space="preserve">,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будинок 1</w:t>
            </w:r>
          </w:p>
          <w:p w:rsidR="00565562" w:rsidRPr="007C1D45" w:rsidRDefault="00565562" w:rsidP="0056556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Поштова адреса: 50006, Дніпропетровська обл., вул. Степана </w:t>
            </w:r>
            <w:proofErr w:type="spellStart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Тільги</w:t>
            </w:r>
            <w:proofErr w:type="spellEnd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, будинок 7</w:t>
            </w:r>
          </w:p>
          <w:p w:rsidR="00565562" w:rsidRPr="007C1D45" w:rsidRDefault="00565562" w:rsidP="0056556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Власник майна: </w:t>
            </w:r>
          </w:p>
          <w:p w:rsidR="00E837B1" w:rsidRPr="007C1D45" w:rsidRDefault="00565562" w:rsidP="0056556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Юридична адреса: 50101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 xml:space="preserve">,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Дніпропетровська обл.,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 xml:space="preserve">м.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Кривий </w:t>
            </w:r>
            <w:proofErr w:type="gramStart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Р</w:t>
            </w:r>
            <w:proofErr w:type="gramEnd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іг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 xml:space="preserve">, 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площа Молодіжна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  <w:t xml:space="preserve">,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будинок 1</w:t>
            </w:r>
          </w:p>
        </w:tc>
      </w:tr>
      <w:tr w:rsidR="00E837B1" w:rsidRPr="007C1D45" w:rsidTr="005C09B4">
        <w:trPr>
          <w:trHeight w:val="422"/>
          <w:jc w:val="center"/>
        </w:trPr>
        <w:tc>
          <w:tcPr>
            <w:tcW w:w="749" w:type="dxa"/>
            <w:shd w:val="clear" w:color="auto" w:fill="auto"/>
          </w:tcPr>
          <w:p w:rsidR="00E837B1" w:rsidRPr="007C1D45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2.3</w:t>
            </w:r>
          </w:p>
        </w:tc>
        <w:tc>
          <w:tcPr>
            <w:tcW w:w="3118" w:type="dxa"/>
            <w:shd w:val="clear" w:color="auto" w:fill="auto"/>
          </w:tcPr>
          <w:p w:rsidR="00E837B1" w:rsidRPr="007C1D45" w:rsidRDefault="006A149E" w:rsidP="00626C2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К</w:t>
            </w:r>
            <w:r w:rsidR="00E837B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онтактна особа </w:t>
            </w:r>
            <w:r w:rsidR="00626C20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Організатора аукціону</w:t>
            </w:r>
          </w:p>
        </w:tc>
        <w:tc>
          <w:tcPr>
            <w:tcW w:w="6417" w:type="dxa"/>
            <w:shd w:val="clear" w:color="auto" w:fill="auto"/>
          </w:tcPr>
          <w:p w:rsidR="00EA5630" w:rsidRPr="007C1D45" w:rsidRDefault="00EA5630" w:rsidP="00EA5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proofErr w:type="spellStart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Кулешина</w:t>
            </w:r>
            <w:proofErr w:type="spellEnd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Інна Петрівна</w:t>
            </w:r>
            <w:r w:rsidR="006F6F06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,</w:t>
            </w:r>
            <w:r w:rsidR="00E837B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тел.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067-959-18-48</w:t>
            </w:r>
            <w:r w:rsidR="00AE71FB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</w:t>
            </w:r>
          </w:p>
          <w:p w:rsidR="006F6F06" w:rsidRPr="007C1D45" w:rsidRDefault="006F6F06" w:rsidP="00DA2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</w:p>
        </w:tc>
      </w:tr>
      <w:tr w:rsidR="00E837B1" w:rsidRPr="007C1D45" w:rsidTr="005C09B4">
        <w:trPr>
          <w:trHeight w:val="522"/>
          <w:jc w:val="center"/>
        </w:trPr>
        <w:tc>
          <w:tcPr>
            <w:tcW w:w="749" w:type="dxa"/>
            <w:shd w:val="clear" w:color="auto" w:fill="auto"/>
          </w:tcPr>
          <w:p w:rsidR="00E837B1" w:rsidRPr="007C1D45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2.4.</w:t>
            </w:r>
          </w:p>
        </w:tc>
        <w:tc>
          <w:tcPr>
            <w:tcW w:w="3118" w:type="dxa"/>
            <w:shd w:val="clear" w:color="auto" w:fill="auto"/>
          </w:tcPr>
          <w:p w:rsidR="00E837B1" w:rsidRPr="007C1D45" w:rsidRDefault="006A149E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П</w:t>
            </w:r>
            <w:r w:rsidR="00E837B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роцедура продажу</w:t>
            </w:r>
          </w:p>
        </w:tc>
        <w:tc>
          <w:tcPr>
            <w:tcW w:w="6417" w:type="dxa"/>
            <w:shd w:val="clear" w:color="auto" w:fill="auto"/>
          </w:tcPr>
          <w:p w:rsidR="008B65F5" w:rsidRPr="007C1D45" w:rsidRDefault="00AE71FB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Електронні торги</w:t>
            </w:r>
          </w:p>
        </w:tc>
      </w:tr>
      <w:tr w:rsidR="00E837B1" w:rsidRPr="007C1D45" w:rsidTr="009B5CFF">
        <w:trPr>
          <w:trHeight w:val="522"/>
          <w:jc w:val="center"/>
        </w:trPr>
        <w:tc>
          <w:tcPr>
            <w:tcW w:w="10284" w:type="dxa"/>
            <w:gridSpan w:val="3"/>
            <w:shd w:val="clear" w:color="auto" w:fill="auto"/>
          </w:tcPr>
          <w:p w:rsidR="00E837B1" w:rsidRPr="007C1D45" w:rsidRDefault="00E837B1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highlight w:val="yellow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>3. Інформація про предмет продажу</w:t>
            </w:r>
          </w:p>
        </w:tc>
      </w:tr>
      <w:tr w:rsidR="00E837B1" w:rsidRPr="007C1D45" w:rsidTr="005C09B4">
        <w:trPr>
          <w:trHeight w:val="591"/>
          <w:jc w:val="center"/>
        </w:trPr>
        <w:tc>
          <w:tcPr>
            <w:tcW w:w="749" w:type="dxa"/>
            <w:shd w:val="clear" w:color="auto" w:fill="auto"/>
          </w:tcPr>
          <w:p w:rsidR="00E837B1" w:rsidRPr="007C1D45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3.1</w:t>
            </w:r>
            <w:r w:rsidR="00FC3412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E837B1" w:rsidRPr="007C1D45" w:rsidRDefault="00E837B1" w:rsidP="00C018A2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Назва предмета продажу </w:t>
            </w:r>
          </w:p>
        </w:tc>
        <w:tc>
          <w:tcPr>
            <w:tcW w:w="6417" w:type="dxa"/>
            <w:shd w:val="clear" w:color="auto" w:fill="auto"/>
          </w:tcPr>
          <w:p w:rsidR="00E837B1" w:rsidRPr="007C1D45" w:rsidRDefault="00D052A9" w:rsidP="00144D6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sz w:val="21"/>
                <w:szCs w:val="21"/>
                <w:bdr w:val="nil"/>
                <w:lang w:val="uk-UA" w:eastAsia="ru-RU"/>
              </w:rPr>
              <w:t>Т</w:t>
            </w:r>
            <w:r w:rsidR="006E5589" w:rsidRPr="007C1D45">
              <w:rPr>
                <w:rFonts w:ascii="Times New Roman" w:eastAsia="Arial Unicode MS" w:hAnsi="Times New Roman" w:cs="Times New Roman"/>
                <w:sz w:val="21"/>
                <w:szCs w:val="21"/>
                <w:bdr w:val="nil"/>
                <w:lang w:val="uk-UA" w:eastAsia="ru-RU"/>
              </w:rPr>
              <w:t>ранспортні засоби</w:t>
            </w:r>
            <w:r w:rsidR="00144D6D" w:rsidRPr="007C1D45">
              <w:rPr>
                <w:rFonts w:ascii="Times New Roman" w:eastAsia="Arial Unicode MS" w:hAnsi="Times New Roman" w:cs="Times New Roman"/>
                <w:sz w:val="21"/>
                <w:szCs w:val="21"/>
                <w:bdr w:val="nil"/>
                <w:lang w:val="uk-UA" w:eastAsia="ru-RU"/>
              </w:rPr>
              <w:t xml:space="preserve"> у кількості </w:t>
            </w:r>
            <w:r w:rsidR="006E5589" w:rsidRPr="007C1D45">
              <w:rPr>
                <w:rFonts w:ascii="Times New Roman" w:eastAsia="Arial Unicode MS" w:hAnsi="Times New Roman" w:cs="Times New Roman"/>
                <w:sz w:val="21"/>
                <w:szCs w:val="21"/>
                <w:bdr w:val="nil"/>
                <w:lang w:val="uk-UA" w:eastAsia="ru-RU"/>
              </w:rPr>
              <w:t>1</w:t>
            </w:r>
            <w:r w:rsidR="00144D6D" w:rsidRPr="007C1D45">
              <w:rPr>
                <w:rFonts w:ascii="Times New Roman" w:eastAsia="Arial Unicode MS" w:hAnsi="Times New Roman" w:cs="Times New Roman"/>
                <w:sz w:val="21"/>
                <w:szCs w:val="21"/>
                <w:bdr w:val="nil"/>
                <w:lang w:val="uk-UA" w:eastAsia="ru-RU"/>
              </w:rPr>
              <w:t>5 одиниць</w:t>
            </w:r>
          </w:p>
        </w:tc>
      </w:tr>
      <w:tr w:rsidR="00D225BE" w:rsidRPr="005A4D60" w:rsidTr="005C09B4">
        <w:trPr>
          <w:trHeight w:val="2250"/>
          <w:jc w:val="center"/>
        </w:trPr>
        <w:tc>
          <w:tcPr>
            <w:tcW w:w="749" w:type="dxa"/>
            <w:shd w:val="clear" w:color="auto" w:fill="auto"/>
          </w:tcPr>
          <w:p w:rsidR="00D225BE" w:rsidRPr="007C1D45" w:rsidRDefault="00D225B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3.2.</w:t>
            </w:r>
          </w:p>
        </w:tc>
        <w:tc>
          <w:tcPr>
            <w:tcW w:w="3118" w:type="dxa"/>
            <w:shd w:val="clear" w:color="auto" w:fill="auto"/>
          </w:tcPr>
          <w:p w:rsidR="00D225BE" w:rsidRPr="007C1D45" w:rsidRDefault="00D225BE" w:rsidP="006A149E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Початкова ціна лоту</w:t>
            </w:r>
            <w:r w:rsidR="00622B26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, грн., згідно проведеної незалежної оцінки</w:t>
            </w:r>
            <w:r w:rsidR="003560D6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з урахуванням витрат Організатора </w:t>
            </w:r>
            <w:r w:rsidR="00CA09AD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аукціону</w:t>
            </w:r>
            <w:r w:rsidR="003560D6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на проведення незалежної оцінки предмета продажу</w:t>
            </w:r>
          </w:p>
          <w:p w:rsidR="005D5A92" w:rsidRPr="007C1D45" w:rsidRDefault="005D5A92" w:rsidP="005D5A92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u w:val="single"/>
                <w:lang w:val="uk-UA" w:eastAsia="uk-UA"/>
              </w:rPr>
            </w:pPr>
          </w:p>
        </w:tc>
        <w:tc>
          <w:tcPr>
            <w:tcW w:w="6417" w:type="dxa"/>
            <w:shd w:val="clear" w:color="auto" w:fill="auto"/>
          </w:tcPr>
          <w:p w:rsidR="00B85285" w:rsidRPr="007C1D45" w:rsidRDefault="003560D6" w:rsidP="005D10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Вартість транспортних засобів в кількості </w:t>
            </w:r>
            <w:r w:rsidR="006E5589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1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5 одиниць </w:t>
            </w:r>
            <w:r w:rsidR="00B8528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–</w:t>
            </w:r>
          </w:p>
          <w:p w:rsidR="005D1017" w:rsidRPr="007C1D45" w:rsidRDefault="006C485E" w:rsidP="005D10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 105 898</w:t>
            </w:r>
            <w:r w:rsidR="00B8528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00 грн. (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один мільйон сто п’ять </w:t>
            </w:r>
            <w:r w:rsidR="00B8528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тисяч 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вісімсот дев’яносто вісім </w:t>
            </w:r>
            <w:r w:rsidR="00B8528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грн. 00 коп.) </w:t>
            </w:r>
            <w:r w:rsidR="003560D6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без ПДВ,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 </w:t>
            </w:r>
            <w:r w:rsidR="003560D6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крім того ПДВ</w:t>
            </w:r>
            <w:r w:rsidR="001652E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</w:t>
            </w:r>
            <w:r w:rsidR="005D101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–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221 179</w:t>
            </w:r>
            <w:r w:rsidR="00B8528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,60</w:t>
            </w:r>
            <w:r w:rsidR="00B36256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</w:t>
            </w:r>
            <w:r w:rsidR="005D101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грн.</w:t>
            </w:r>
          </w:p>
          <w:p w:rsidR="003560D6" w:rsidRPr="007C1D45" w:rsidRDefault="007E70F9" w:rsidP="005D10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Витрати на проведення </w:t>
            </w:r>
            <w:r w:rsidR="003560D6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незалежної оцінки -</w:t>
            </w:r>
            <w:r w:rsidR="006C485E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9</w:t>
            </w:r>
            <w:r w:rsidR="003560D6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000,00грн. (</w:t>
            </w:r>
            <w:r w:rsidR="006C485E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дев’ять </w:t>
            </w:r>
            <w:r w:rsidR="003560D6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тисяч грн. 00 коп.) без ПДВ, крім того ПДВ -</w:t>
            </w:r>
            <w:r w:rsidR="006C485E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1800</w:t>
            </w:r>
            <w:r w:rsidR="003560D6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,00 грн.</w:t>
            </w:r>
          </w:p>
          <w:p w:rsidR="003560D6" w:rsidRPr="007C1D45" w:rsidRDefault="003560D6" w:rsidP="005D10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</w:p>
          <w:p w:rsidR="00A70F54" w:rsidRPr="007C1D45" w:rsidRDefault="007E70F9" w:rsidP="00EF3F2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Загальна </w:t>
            </w:r>
            <w:r w:rsidR="005D101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</w:t>
            </w:r>
            <w:r w:rsidR="003560D6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початкова вартість лоту </w:t>
            </w:r>
            <w:r w:rsidR="005D101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з ПДВ: </w:t>
            </w:r>
          </w:p>
          <w:p w:rsidR="00D225BE" w:rsidRPr="007C1D45" w:rsidRDefault="006C485E" w:rsidP="006C485E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>1 337 877</w:t>
            </w:r>
            <w:r w:rsidR="00EF3F21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>,</w:t>
            </w:r>
            <w:r w:rsidR="00B85285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>6</w:t>
            </w:r>
            <w:r w:rsidR="00EF3F21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>0</w:t>
            </w:r>
            <w:r w:rsidR="00A70F54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 xml:space="preserve"> </w:t>
            </w:r>
            <w:r w:rsidR="00EF3F21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>грн</w:t>
            </w:r>
            <w:r w:rsidR="00EF3F2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.</w:t>
            </w:r>
            <w:r w:rsidR="005D5A92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</w:t>
            </w:r>
            <w:r w:rsidR="005D5A92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>(</w:t>
            </w:r>
            <w:r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>один мільйон триста тридцять сім</w:t>
            </w:r>
            <w:r w:rsidR="001652E1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 xml:space="preserve"> </w:t>
            </w:r>
            <w:r w:rsidR="00EF3F21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 xml:space="preserve">тисяч </w:t>
            </w:r>
            <w:r w:rsidR="001652E1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 xml:space="preserve">вісімсот </w:t>
            </w:r>
            <w:r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>сімдесят сім</w:t>
            </w:r>
            <w:r w:rsidR="00A70F54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 xml:space="preserve"> </w:t>
            </w:r>
            <w:r w:rsidR="005D1017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 xml:space="preserve">грн. </w:t>
            </w:r>
            <w:r w:rsidR="00B85285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>6</w:t>
            </w:r>
            <w:r w:rsidR="00702097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>0</w:t>
            </w:r>
            <w:r w:rsidR="005D1017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 w:eastAsia="uk-UA"/>
              </w:rPr>
              <w:t xml:space="preserve"> коп.)</w:t>
            </w:r>
            <w:r w:rsidR="005D1017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</w:t>
            </w:r>
          </w:p>
        </w:tc>
      </w:tr>
      <w:tr w:rsidR="00E837B1" w:rsidRPr="007C1D45" w:rsidTr="005C09B4">
        <w:trPr>
          <w:trHeight w:val="1124"/>
          <w:jc w:val="center"/>
        </w:trPr>
        <w:tc>
          <w:tcPr>
            <w:tcW w:w="749" w:type="dxa"/>
            <w:shd w:val="clear" w:color="auto" w:fill="auto"/>
          </w:tcPr>
          <w:p w:rsidR="00E837B1" w:rsidRPr="007C1D45" w:rsidRDefault="00D225B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3.3.</w:t>
            </w:r>
          </w:p>
        </w:tc>
        <w:tc>
          <w:tcPr>
            <w:tcW w:w="3118" w:type="dxa"/>
            <w:shd w:val="clear" w:color="auto" w:fill="auto"/>
          </w:tcPr>
          <w:p w:rsidR="00E837B1" w:rsidRPr="007C1D45" w:rsidRDefault="00E837B1" w:rsidP="006652EA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Загальний опис </w:t>
            </w:r>
            <w:r w:rsidR="006652EA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предмету продажу</w:t>
            </w:r>
          </w:p>
        </w:tc>
        <w:tc>
          <w:tcPr>
            <w:tcW w:w="6417" w:type="dxa"/>
            <w:shd w:val="clear" w:color="auto" w:fill="auto"/>
          </w:tcPr>
          <w:p w:rsidR="00EF3F21" w:rsidRPr="007C1D45" w:rsidRDefault="00D052A9" w:rsidP="00942C8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sz w:val="21"/>
                <w:szCs w:val="21"/>
                <w:bdr w:val="nil"/>
                <w:lang w:val="uk-UA" w:eastAsia="ru-RU"/>
              </w:rPr>
              <w:t>Т</w:t>
            </w:r>
            <w:r w:rsidR="00671F59" w:rsidRPr="007C1D45">
              <w:rPr>
                <w:rFonts w:ascii="Times New Roman" w:eastAsia="Arial Unicode MS" w:hAnsi="Times New Roman" w:cs="Times New Roman"/>
                <w:sz w:val="21"/>
                <w:szCs w:val="21"/>
                <w:bdr w:val="nil"/>
                <w:lang w:val="uk-UA" w:eastAsia="ru-RU"/>
              </w:rPr>
              <w:t>ранспортні засоби у кількості 1</w:t>
            </w:r>
            <w:r w:rsidR="001E5E6F" w:rsidRPr="007C1D45">
              <w:rPr>
                <w:rFonts w:ascii="Times New Roman" w:eastAsia="Arial Unicode MS" w:hAnsi="Times New Roman" w:cs="Times New Roman"/>
                <w:sz w:val="21"/>
                <w:szCs w:val="21"/>
                <w:bdr w:val="nil"/>
                <w:lang w:val="uk-UA" w:eastAsia="ru-RU"/>
              </w:rPr>
              <w:t>5 одиниць</w:t>
            </w:r>
            <w:r w:rsidR="00671F59" w:rsidRPr="007C1D45">
              <w:rPr>
                <w:rFonts w:ascii="Times New Roman" w:eastAsia="Arial Unicode MS" w:hAnsi="Times New Roman" w:cs="Times New Roman"/>
                <w:sz w:val="21"/>
                <w:szCs w:val="21"/>
                <w:bdr w:val="nil"/>
                <w:lang w:val="uk-UA" w:eastAsia="ru-RU"/>
              </w:rPr>
              <w:t>.</w:t>
            </w:r>
            <w:r w:rsidR="00EF3F2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</w:t>
            </w:r>
          </w:p>
          <w:p w:rsidR="00942C8B" w:rsidRPr="007C1D45" w:rsidRDefault="00942C8B" w:rsidP="00942C8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Код відповідного класифікатору лоту:  </w:t>
            </w:r>
            <w:r w:rsidR="00EF3F2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34137000-6-Вантажні транспортні засоби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, </w:t>
            </w:r>
            <w:r w:rsidR="00EF3F2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що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були у використанні. </w:t>
            </w:r>
          </w:p>
          <w:p w:rsidR="00E837B1" w:rsidRPr="007C1D45" w:rsidRDefault="00942C8B" w:rsidP="005F24A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Фактичне місцезнаходження транспортн</w:t>
            </w:r>
            <w:r w:rsidR="005F24A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их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засоб</w:t>
            </w:r>
            <w:r w:rsidR="005F24A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ів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: </w:t>
            </w:r>
            <w:r w:rsidR="005F24A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вулиця Урожайна, 1</w:t>
            </w:r>
            <w:r w:rsidR="00671F59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б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, м. </w:t>
            </w:r>
            <w:r w:rsidR="005F24A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Кривий Ріг, Дніпропетровська обл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.</w:t>
            </w:r>
          </w:p>
        </w:tc>
      </w:tr>
      <w:tr w:rsidR="00E837B1" w:rsidRPr="007C1D45" w:rsidTr="005C09B4">
        <w:trPr>
          <w:trHeight w:val="577"/>
          <w:jc w:val="center"/>
        </w:trPr>
        <w:tc>
          <w:tcPr>
            <w:tcW w:w="749" w:type="dxa"/>
            <w:shd w:val="clear" w:color="auto" w:fill="auto"/>
          </w:tcPr>
          <w:p w:rsidR="00E837B1" w:rsidRPr="007C1D45" w:rsidRDefault="00622B26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3.4. </w:t>
            </w:r>
          </w:p>
        </w:tc>
        <w:tc>
          <w:tcPr>
            <w:tcW w:w="3118" w:type="dxa"/>
            <w:shd w:val="clear" w:color="auto" w:fill="auto"/>
          </w:tcPr>
          <w:p w:rsidR="00E837B1" w:rsidRPr="007C1D45" w:rsidRDefault="00622B26" w:rsidP="006A149E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proofErr w:type="spellStart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Розмiр</w:t>
            </w:r>
            <w:proofErr w:type="spellEnd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гарантiйного</w:t>
            </w:r>
            <w:proofErr w:type="spellEnd"/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внеску</w:t>
            </w:r>
            <w:r w:rsidR="00791BBA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(10</w:t>
            </w:r>
            <w:r w:rsidR="006652EA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%)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, грн.</w:t>
            </w:r>
          </w:p>
        </w:tc>
        <w:tc>
          <w:tcPr>
            <w:tcW w:w="6417" w:type="dxa"/>
            <w:shd w:val="clear" w:color="auto" w:fill="auto"/>
          </w:tcPr>
          <w:p w:rsidR="00E837B1" w:rsidRPr="007C1D45" w:rsidRDefault="00671F59" w:rsidP="00C6603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/>
              </w:rPr>
              <w:t>133</w:t>
            </w:r>
            <w:r w:rsidR="001E088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/>
              </w:rPr>
              <w:t xml:space="preserve"> </w:t>
            </w:r>
            <w:r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/>
              </w:rPr>
              <w:t>787</w:t>
            </w:r>
            <w:r w:rsidR="00B85285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/>
              </w:rPr>
              <w:t>,</w:t>
            </w:r>
            <w:r w:rsidR="00C6603F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/>
              </w:rPr>
              <w:t>76</w:t>
            </w:r>
            <w:r w:rsidR="00B85285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/>
              </w:rPr>
              <w:t xml:space="preserve"> грн</w:t>
            </w:r>
            <w:r w:rsidR="00B8528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 (</w:t>
            </w:r>
            <w:r w:rsidR="00C6603F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сто тридцять три</w:t>
            </w:r>
            <w:r w:rsidR="00B8528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тисяч</w:t>
            </w:r>
            <w:r w:rsidR="00C6603F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і сімсот вісімдесят сім</w:t>
            </w:r>
            <w:r w:rsidR="00B8528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грн. </w:t>
            </w:r>
            <w:r w:rsidR="00C6603F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76</w:t>
            </w:r>
            <w:r w:rsidR="00B8528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коп.).</w:t>
            </w:r>
          </w:p>
        </w:tc>
      </w:tr>
      <w:tr w:rsidR="00E837B1" w:rsidRPr="007C1D45" w:rsidTr="005C09B4">
        <w:trPr>
          <w:trHeight w:val="552"/>
          <w:jc w:val="center"/>
        </w:trPr>
        <w:tc>
          <w:tcPr>
            <w:tcW w:w="749" w:type="dxa"/>
            <w:shd w:val="clear" w:color="auto" w:fill="auto"/>
          </w:tcPr>
          <w:p w:rsidR="00E837B1" w:rsidRPr="007C1D45" w:rsidRDefault="00622B26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3.5.</w:t>
            </w:r>
          </w:p>
        </w:tc>
        <w:tc>
          <w:tcPr>
            <w:tcW w:w="3118" w:type="dxa"/>
            <w:shd w:val="clear" w:color="auto" w:fill="auto"/>
          </w:tcPr>
          <w:p w:rsidR="00E837B1" w:rsidRPr="007C1D45" w:rsidRDefault="00E837B1" w:rsidP="006A149E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Мінімальний крок аукціону</w:t>
            </w:r>
            <w:r w:rsidR="006B1729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 (1</w:t>
            </w:r>
            <w:r w:rsidR="007831E6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%)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 xml:space="preserve">, </w:t>
            </w:r>
            <w:r w:rsidR="00622B26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грн.</w:t>
            </w:r>
          </w:p>
        </w:tc>
        <w:tc>
          <w:tcPr>
            <w:tcW w:w="6417" w:type="dxa"/>
            <w:shd w:val="clear" w:color="auto" w:fill="auto"/>
          </w:tcPr>
          <w:p w:rsidR="00E837B1" w:rsidRPr="007C1D45" w:rsidRDefault="00C6603F" w:rsidP="004D257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/>
              </w:rPr>
              <w:t>13</w:t>
            </w:r>
            <w:r w:rsidR="001E088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/>
              </w:rPr>
              <w:t xml:space="preserve"> </w:t>
            </w:r>
            <w:r w:rsidR="004D2573" w:rsidRPr="004D257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78</w:t>
            </w:r>
            <w:r w:rsidR="00B85285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/>
              </w:rPr>
              <w:t>,</w:t>
            </w:r>
            <w:r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/>
              </w:rPr>
              <w:t>78</w:t>
            </w:r>
            <w:r w:rsidR="00B85285" w:rsidRPr="007C1D45"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/>
              </w:rPr>
              <w:t xml:space="preserve"> грн</w:t>
            </w:r>
            <w:r w:rsidR="00B8528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 (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тринадцять</w:t>
            </w:r>
            <w:r w:rsidR="00B8528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тисяч </w:t>
            </w:r>
            <w:r w:rsidR="004D2573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триста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сімдесят</w:t>
            </w:r>
            <w:r w:rsidR="00B8528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</w:t>
            </w:r>
            <w:r w:rsidR="004D2573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вісім </w:t>
            </w:r>
            <w:r w:rsidR="00B8528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грн.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78</w:t>
            </w:r>
            <w:r w:rsidR="00B8528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коп.)</w:t>
            </w:r>
          </w:p>
        </w:tc>
      </w:tr>
      <w:tr w:rsidR="00E837B1" w:rsidRPr="007C1D45" w:rsidTr="005C09B4">
        <w:trPr>
          <w:trHeight w:val="522"/>
          <w:jc w:val="center"/>
        </w:trPr>
        <w:tc>
          <w:tcPr>
            <w:tcW w:w="749" w:type="dxa"/>
            <w:shd w:val="clear" w:color="auto" w:fill="auto"/>
          </w:tcPr>
          <w:p w:rsidR="00E837B1" w:rsidRPr="007C1D45" w:rsidRDefault="00622B26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3.6.</w:t>
            </w:r>
          </w:p>
        </w:tc>
        <w:tc>
          <w:tcPr>
            <w:tcW w:w="3118" w:type="dxa"/>
            <w:shd w:val="clear" w:color="auto" w:fill="auto"/>
          </w:tcPr>
          <w:p w:rsidR="00E837B1" w:rsidRPr="007C1D45" w:rsidRDefault="001C6231" w:rsidP="001E63E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С</w:t>
            </w:r>
            <w:r w:rsidR="00E837B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трок поставки </w:t>
            </w:r>
          </w:p>
        </w:tc>
        <w:tc>
          <w:tcPr>
            <w:tcW w:w="6417" w:type="dxa"/>
            <w:shd w:val="clear" w:color="auto" w:fill="auto"/>
          </w:tcPr>
          <w:p w:rsidR="00E837B1" w:rsidRPr="007C1D45" w:rsidRDefault="00E837B1" w:rsidP="005F24A5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Передача </w:t>
            </w:r>
            <w:r w:rsidR="001E63E8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придбаного майна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</w:t>
            </w:r>
            <w:r w:rsidR="00FE5D33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може бути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здійсн</w:t>
            </w:r>
            <w:r w:rsidR="00FE5D33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ена</w:t>
            </w:r>
            <w:r w:rsidR="001C623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</w:t>
            </w:r>
            <w:r w:rsidR="005F24A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протягом</w:t>
            </w:r>
            <w:r w:rsidR="00D507AB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</w:t>
            </w:r>
            <w:r w:rsidR="005F24A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5</w:t>
            </w:r>
            <w:r w:rsidR="00D507AB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робочих дн</w:t>
            </w:r>
            <w:r w:rsidR="005F24A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ів</w:t>
            </w:r>
            <w:r w:rsidR="00FE5D33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</w:t>
            </w:r>
            <w:r w:rsidR="00F43648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з дати</w:t>
            </w:r>
            <w:r w:rsidR="001C623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отримання</w:t>
            </w:r>
            <w:r w:rsidR="008B65F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100 % </w:t>
            </w:r>
            <w:r w:rsidR="001C623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о</w:t>
            </w:r>
            <w:r w:rsidR="00FE5D33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плати</w:t>
            </w:r>
            <w:r w:rsidR="008B65F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</w:t>
            </w:r>
          </w:p>
        </w:tc>
      </w:tr>
      <w:tr w:rsidR="00E837B1" w:rsidRPr="007C1D45" w:rsidTr="005C09B4">
        <w:trPr>
          <w:trHeight w:val="522"/>
          <w:jc w:val="center"/>
        </w:trPr>
        <w:tc>
          <w:tcPr>
            <w:tcW w:w="749" w:type="dxa"/>
            <w:shd w:val="clear" w:color="auto" w:fill="auto"/>
          </w:tcPr>
          <w:p w:rsidR="00E837B1" w:rsidRPr="007C1D45" w:rsidRDefault="00B51636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lastRenderedPageBreak/>
              <w:t>3.7</w:t>
            </w:r>
            <w:r w:rsidR="00FC3412"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E837B1" w:rsidRPr="007C1D45" w:rsidRDefault="00E837B1" w:rsidP="001E63E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Спосіб вивозу </w:t>
            </w:r>
          </w:p>
        </w:tc>
        <w:tc>
          <w:tcPr>
            <w:tcW w:w="6417" w:type="dxa"/>
            <w:shd w:val="clear" w:color="auto" w:fill="auto"/>
          </w:tcPr>
          <w:p w:rsidR="00E837B1" w:rsidRPr="007C1D45" w:rsidRDefault="008B65F5" w:rsidP="009E05FC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Покупець за власний рахунок </w:t>
            </w:r>
            <w:r w:rsidR="001E63E8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транспортує придбане майно</w:t>
            </w:r>
            <w:r w:rsidR="005F24A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з </w:t>
            </w:r>
            <w:r w:rsidR="009E05FC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місця приймання-передачі</w:t>
            </w:r>
            <w:r w:rsidR="005F24A5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транспортних засобів</w:t>
            </w:r>
            <w:r w:rsidR="00E837B1"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. </w:t>
            </w:r>
          </w:p>
        </w:tc>
      </w:tr>
      <w:tr w:rsidR="00FC3412" w:rsidRPr="007C1D45" w:rsidTr="005C09B4">
        <w:trPr>
          <w:trHeight w:val="472"/>
          <w:jc w:val="center"/>
        </w:trPr>
        <w:tc>
          <w:tcPr>
            <w:tcW w:w="749" w:type="dxa"/>
            <w:shd w:val="clear" w:color="auto" w:fill="auto"/>
          </w:tcPr>
          <w:p w:rsidR="00FC3412" w:rsidRPr="007C1D45" w:rsidRDefault="00FC3412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3.8</w:t>
            </w:r>
          </w:p>
        </w:tc>
        <w:tc>
          <w:tcPr>
            <w:tcW w:w="3118" w:type="dxa"/>
            <w:shd w:val="clear" w:color="auto" w:fill="auto"/>
          </w:tcPr>
          <w:p w:rsidR="00FC3412" w:rsidRPr="007C1D45" w:rsidRDefault="00FC3412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Інформація про валюту, у якій повинні проводитися розрахунки</w:t>
            </w:r>
          </w:p>
        </w:tc>
        <w:tc>
          <w:tcPr>
            <w:tcW w:w="6417" w:type="dxa"/>
            <w:shd w:val="clear" w:color="auto" w:fill="auto"/>
          </w:tcPr>
          <w:p w:rsidR="00FC3412" w:rsidRPr="007C1D45" w:rsidRDefault="00FC3412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Валюта для оплати є національна валюта України – гривня. </w:t>
            </w:r>
          </w:p>
        </w:tc>
      </w:tr>
      <w:tr w:rsidR="00FC3412" w:rsidRPr="007C1D45" w:rsidTr="005C09B4">
        <w:trPr>
          <w:trHeight w:val="471"/>
          <w:jc w:val="center"/>
        </w:trPr>
        <w:tc>
          <w:tcPr>
            <w:tcW w:w="749" w:type="dxa"/>
            <w:shd w:val="clear" w:color="auto" w:fill="auto"/>
          </w:tcPr>
          <w:p w:rsidR="00FC3412" w:rsidRPr="007C1D45" w:rsidRDefault="00FC3412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3.9.</w:t>
            </w:r>
          </w:p>
        </w:tc>
        <w:tc>
          <w:tcPr>
            <w:tcW w:w="3118" w:type="dxa"/>
            <w:shd w:val="clear" w:color="auto" w:fill="auto"/>
          </w:tcPr>
          <w:p w:rsidR="00FC3412" w:rsidRPr="007C1D45" w:rsidRDefault="00FC3412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Ч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с і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ісце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гляд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айна</w:t>
            </w:r>
          </w:p>
        </w:tc>
        <w:tc>
          <w:tcPr>
            <w:tcW w:w="6417" w:type="dxa"/>
            <w:shd w:val="clear" w:color="auto" w:fill="auto"/>
          </w:tcPr>
          <w:p w:rsidR="00FC3412" w:rsidRPr="007C1D45" w:rsidRDefault="00FC3412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Особисто, за місцезнаходженням майна, за попереднім узгодженням часу з контактними особами замовника.</w:t>
            </w:r>
          </w:p>
        </w:tc>
      </w:tr>
      <w:tr w:rsidR="005F24A5" w:rsidRPr="005A4D60" w:rsidTr="005C09B4">
        <w:trPr>
          <w:trHeight w:val="471"/>
          <w:jc w:val="center"/>
        </w:trPr>
        <w:tc>
          <w:tcPr>
            <w:tcW w:w="749" w:type="dxa"/>
            <w:shd w:val="clear" w:color="auto" w:fill="auto"/>
          </w:tcPr>
          <w:p w:rsidR="005F24A5" w:rsidRPr="007C1D45" w:rsidRDefault="005F24A5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 w:eastAsia="uk-UA"/>
              </w:rPr>
              <w:t>3.10.</w:t>
            </w:r>
          </w:p>
        </w:tc>
        <w:tc>
          <w:tcPr>
            <w:tcW w:w="3118" w:type="dxa"/>
            <w:shd w:val="clear" w:color="auto" w:fill="auto"/>
          </w:tcPr>
          <w:p w:rsidR="005F24A5" w:rsidRPr="007C1D45" w:rsidRDefault="009E05FC" w:rsidP="009E05FC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Реєстрація, інші витрати пов’язані з реєстрацією предмета продажу </w:t>
            </w:r>
          </w:p>
        </w:tc>
        <w:tc>
          <w:tcPr>
            <w:tcW w:w="6417" w:type="dxa"/>
            <w:shd w:val="clear" w:color="auto" w:fill="auto"/>
          </w:tcPr>
          <w:p w:rsidR="005F24A5" w:rsidRPr="007C1D45" w:rsidRDefault="00F03F0D" w:rsidP="00F03F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val="uk-UA"/>
              </w:rPr>
              <w:t>Усі витрати, пов’язані</w:t>
            </w:r>
            <w:r w:rsidRPr="007C1D45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Pr="007C1D45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val="uk-UA"/>
              </w:rPr>
              <w:t>зі зняттям з обліку</w:t>
            </w:r>
            <w:r w:rsidRPr="007C1D45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Pr="007C1D45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val="uk-UA"/>
              </w:rPr>
              <w:t>та реєстрацією транспортних засобів у Регіональному сервісному центрі МВС України, страхуванням транспортного засобу тощо здійснюються за рахунок  Покупця (згідно умов Договору)</w:t>
            </w:r>
          </w:p>
        </w:tc>
      </w:tr>
    </w:tbl>
    <w:p w:rsidR="00E837B1" w:rsidRPr="007C1D45" w:rsidRDefault="00E837B1" w:rsidP="006A149E">
      <w:pPr>
        <w:spacing w:after="0" w:line="240" w:lineRule="auto"/>
        <w:rPr>
          <w:rFonts w:ascii="Times New Roman" w:hAnsi="Times New Roman" w:cs="Times New Roman"/>
          <w:sz w:val="21"/>
          <w:szCs w:val="21"/>
          <w:highlight w:val="yellow"/>
          <w:lang w:val="uk-UA"/>
        </w:rPr>
      </w:pPr>
    </w:p>
    <w:p w:rsidR="00E837B1" w:rsidRPr="007C1D45" w:rsidRDefault="00622B26" w:rsidP="006A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val="uk-UA" w:eastAsia="uk-UA"/>
        </w:rPr>
      </w:pPr>
      <w:r w:rsidRPr="007C1D45">
        <w:rPr>
          <w:rFonts w:ascii="Times New Roman" w:hAnsi="Times New Roman" w:cs="Times New Roman"/>
          <w:b/>
          <w:sz w:val="21"/>
          <w:szCs w:val="21"/>
          <w:lang w:val="uk-UA"/>
        </w:rPr>
        <w:t xml:space="preserve">Технічні характеристики та стан </w:t>
      </w:r>
      <w:r w:rsidR="00451B5A" w:rsidRPr="007C1D45">
        <w:rPr>
          <w:rFonts w:ascii="Times New Roman" w:eastAsia="Calibri" w:hAnsi="Times New Roman" w:cs="Times New Roman"/>
          <w:b/>
          <w:sz w:val="21"/>
          <w:szCs w:val="21"/>
          <w:lang w:val="uk-UA" w:eastAsia="uk-UA"/>
        </w:rPr>
        <w:t xml:space="preserve">предмету </w:t>
      </w:r>
      <w:r w:rsidR="001E63E8" w:rsidRPr="007C1D45">
        <w:rPr>
          <w:rFonts w:ascii="Times New Roman" w:eastAsia="Calibri" w:hAnsi="Times New Roman" w:cs="Times New Roman"/>
          <w:b/>
          <w:sz w:val="21"/>
          <w:szCs w:val="21"/>
          <w:lang w:val="uk-UA" w:eastAsia="uk-UA"/>
        </w:rPr>
        <w:t>продажу</w:t>
      </w:r>
      <w:r w:rsidRPr="007C1D45">
        <w:rPr>
          <w:rFonts w:ascii="Times New Roman" w:eastAsia="Calibri" w:hAnsi="Times New Roman" w:cs="Times New Roman"/>
          <w:b/>
          <w:sz w:val="21"/>
          <w:szCs w:val="21"/>
          <w:lang w:val="uk-UA" w:eastAsia="uk-UA"/>
        </w:rPr>
        <w:t xml:space="preserve"> </w:t>
      </w:r>
    </w:p>
    <w:tbl>
      <w:tblPr>
        <w:tblStyle w:val="a6"/>
        <w:tblW w:w="10207" w:type="dxa"/>
        <w:tblInd w:w="-318" w:type="dxa"/>
        <w:tblLook w:val="04A0" w:firstRow="1" w:lastRow="0" w:firstColumn="1" w:lastColumn="0" w:noHBand="0" w:noVBand="1"/>
      </w:tblPr>
      <w:tblGrid>
        <w:gridCol w:w="762"/>
        <w:gridCol w:w="3180"/>
        <w:gridCol w:w="1729"/>
        <w:gridCol w:w="4536"/>
      </w:tblGrid>
      <w:tr w:rsidR="002F71E2" w:rsidRPr="007C1D45" w:rsidTr="002F71E2">
        <w:tc>
          <w:tcPr>
            <w:tcW w:w="762" w:type="dxa"/>
          </w:tcPr>
          <w:p w:rsidR="002F71E2" w:rsidRPr="007C1D45" w:rsidRDefault="002F71E2" w:rsidP="008C469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  <w:lang w:val="uk-UA"/>
              </w:rPr>
            </w:pPr>
            <w:r w:rsidRPr="007C1D45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№</w:t>
            </w:r>
          </w:p>
        </w:tc>
        <w:tc>
          <w:tcPr>
            <w:tcW w:w="3180" w:type="dxa"/>
          </w:tcPr>
          <w:p w:rsidR="002F71E2" w:rsidRPr="007C1D45" w:rsidRDefault="002F71E2" w:rsidP="008C469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Назва ТЗ і характеристики</w:t>
            </w:r>
          </w:p>
        </w:tc>
        <w:tc>
          <w:tcPr>
            <w:tcW w:w="1729" w:type="dxa"/>
          </w:tcPr>
          <w:p w:rsidR="002F71E2" w:rsidRPr="007C1D45" w:rsidRDefault="002F71E2" w:rsidP="008C469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proofErr w:type="spellStart"/>
            <w:r w:rsidRPr="007C1D4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Незалежна</w:t>
            </w:r>
            <w:proofErr w:type="spellEnd"/>
            <w:r w:rsidRPr="007C1D4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оцінка</w:t>
            </w:r>
            <w:proofErr w:type="spellEnd"/>
            <w:r w:rsidRPr="007C1D4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грн., без ПДВ</w:t>
            </w:r>
          </w:p>
        </w:tc>
        <w:tc>
          <w:tcPr>
            <w:tcW w:w="4536" w:type="dxa"/>
          </w:tcPr>
          <w:p w:rsidR="002F71E2" w:rsidRPr="007C1D45" w:rsidRDefault="002F71E2" w:rsidP="008C469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Технічний стан</w:t>
            </w:r>
          </w:p>
        </w:tc>
      </w:tr>
      <w:tr w:rsidR="002F71E2" w:rsidRPr="007C1D45" w:rsidTr="00CC4F53">
        <w:trPr>
          <w:trHeight w:val="2314"/>
        </w:trPr>
        <w:tc>
          <w:tcPr>
            <w:tcW w:w="762" w:type="dxa"/>
          </w:tcPr>
          <w:p w:rsidR="002F71E2" w:rsidRPr="007C1D45" w:rsidRDefault="002F71E2" w:rsidP="008C469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1. </w:t>
            </w:r>
          </w:p>
        </w:tc>
        <w:tc>
          <w:tcPr>
            <w:tcW w:w="3180" w:type="dxa"/>
          </w:tcPr>
          <w:p w:rsidR="002F71E2" w:rsidRPr="007C1D45" w:rsidRDefault="005F0D05" w:rsidP="00284626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Автогрейдер марка ГС-14-02-250</w:t>
            </w:r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 xml:space="preserve">, реєстраційний номер 55031АЕ, рік випуску 2008, заводський № 080448, двигун № 80274674, шасі № 1746930, об’єм двигуна 11150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куб.см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., маса машини 13570 кг</w:t>
            </w:r>
            <w:r w:rsidR="002F71E2" w:rsidRPr="007C1D4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  <w:t xml:space="preserve">. </w:t>
            </w:r>
          </w:p>
          <w:p w:rsidR="002F71E2" w:rsidRPr="00A66120" w:rsidRDefault="00A66120" w:rsidP="008C4696">
            <w:pPr>
              <w:rPr>
                <w:rFonts w:ascii="Times New Roman" w:hAnsi="Times New Roman" w:cs="Times New Roman"/>
                <w:b/>
                <w:sz w:val="21"/>
                <w:szCs w:val="21"/>
                <w:u w:val="single"/>
                <w:lang w:val="uk-UA"/>
              </w:rPr>
            </w:pPr>
            <w:r w:rsidRPr="00A66120">
              <w:rPr>
                <w:rFonts w:ascii="Times New Roman" w:hAnsi="Times New Roman" w:cs="Times New Roman"/>
                <w:b/>
                <w:sz w:val="21"/>
                <w:szCs w:val="21"/>
                <w:u w:val="single"/>
                <w:lang w:val="uk-UA"/>
              </w:rPr>
              <w:t xml:space="preserve">Перебуває в оренді до </w:t>
            </w:r>
            <w:r w:rsidRPr="00A66120"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  <w:lang w:val="uk-UA"/>
              </w:rPr>
              <w:t>29.07.2022.</w:t>
            </w:r>
          </w:p>
        </w:tc>
        <w:tc>
          <w:tcPr>
            <w:tcW w:w="1729" w:type="dxa"/>
            <w:vAlign w:val="center"/>
          </w:tcPr>
          <w:p w:rsidR="002F71E2" w:rsidRPr="007C1D45" w:rsidRDefault="00B25CAF" w:rsidP="00CC4F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90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00,00</w:t>
            </w:r>
          </w:p>
        </w:tc>
        <w:tc>
          <w:tcPr>
            <w:tcW w:w="4536" w:type="dxa"/>
          </w:tcPr>
          <w:p w:rsidR="002F71E2" w:rsidRPr="007C1D45" w:rsidRDefault="005F0D05" w:rsidP="005F0D0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5F0D0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Потрібний капітальний ремонт передньої балки, ремонт навісного обладнання силового агрегату, капітальний ремонт середнього валу, заміну шин, капітальний ремонт ходової частини.</w:t>
            </w:r>
          </w:p>
        </w:tc>
      </w:tr>
      <w:tr w:rsidR="002F71E2" w:rsidRPr="007C1D45" w:rsidTr="00CC4F53">
        <w:tc>
          <w:tcPr>
            <w:tcW w:w="762" w:type="dxa"/>
          </w:tcPr>
          <w:p w:rsidR="002F71E2" w:rsidRPr="007C1D45" w:rsidRDefault="002F71E2" w:rsidP="008C469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</w:t>
            </w:r>
          </w:p>
        </w:tc>
        <w:tc>
          <w:tcPr>
            <w:tcW w:w="3180" w:type="dxa"/>
          </w:tcPr>
          <w:p w:rsidR="002F71E2" w:rsidRDefault="00FD27C4" w:rsidP="00164710">
            <w:pPr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</w:pPr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Трактор колісний, марка Т-40, </w:t>
            </w:r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реєстраційний номер 55034АЕ, рік випуску 1987,</w:t>
            </w:r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заводський № 376437</w:t>
            </w:r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 xml:space="preserve">, двигун № 2407596, об’єм двигуна 4150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см.куб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., маса машини 2595 кг</w:t>
            </w:r>
            <w:r w:rsidR="00A66120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A66120" w:rsidRPr="00A66120" w:rsidRDefault="00A66120" w:rsidP="00164710">
            <w:pPr>
              <w:rPr>
                <w:rFonts w:ascii="Times New Roman" w:hAnsi="Times New Roman" w:cs="Times New Roman"/>
                <w:b/>
                <w:sz w:val="21"/>
                <w:szCs w:val="21"/>
                <w:u w:val="single"/>
                <w:lang w:val="uk-UA"/>
              </w:rPr>
            </w:pPr>
            <w:r w:rsidRPr="00A66120"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  <w:lang w:val="uk-UA"/>
              </w:rPr>
              <w:t>Перебуває в оренді до 08.07.2021</w:t>
            </w:r>
          </w:p>
        </w:tc>
        <w:tc>
          <w:tcPr>
            <w:tcW w:w="1729" w:type="dxa"/>
            <w:vAlign w:val="center"/>
          </w:tcPr>
          <w:p w:rsidR="002F71E2" w:rsidRPr="007C1D45" w:rsidRDefault="00B25CAF" w:rsidP="00CC4F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9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59,00</w:t>
            </w:r>
          </w:p>
        </w:tc>
        <w:tc>
          <w:tcPr>
            <w:tcW w:w="4536" w:type="dxa"/>
          </w:tcPr>
          <w:p w:rsidR="002F71E2" w:rsidRPr="007C1D45" w:rsidRDefault="00FD27C4" w:rsidP="00144D6D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отріб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піталь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двигу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ремонт КПП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біни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рульової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колонки</w:t>
            </w:r>
            <w:r w:rsidR="002F71E2" w:rsidRPr="007C1D4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  <w:t xml:space="preserve">. </w:t>
            </w:r>
          </w:p>
          <w:p w:rsidR="002F71E2" w:rsidRPr="007C1D45" w:rsidRDefault="002F71E2" w:rsidP="008C469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2F71E2" w:rsidRPr="007C1D45" w:rsidTr="00CC4F53">
        <w:tc>
          <w:tcPr>
            <w:tcW w:w="762" w:type="dxa"/>
          </w:tcPr>
          <w:p w:rsidR="002F71E2" w:rsidRPr="007C1D45" w:rsidRDefault="002F71E2" w:rsidP="008C469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.</w:t>
            </w:r>
          </w:p>
        </w:tc>
        <w:tc>
          <w:tcPr>
            <w:tcW w:w="3180" w:type="dxa"/>
          </w:tcPr>
          <w:p w:rsidR="002F71E2" w:rsidRDefault="00FD27C4" w:rsidP="00EF2493">
            <w:pPr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</w:pPr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Навантажувач марка </w:t>
            </w:r>
            <w:r w:rsidRPr="007C1D45">
              <w:rPr>
                <w:rFonts w:ascii="Times New Roman" w:hAnsi="Times New Roman"/>
                <w:sz w:val="21"/>
                <w:szCs w:val="21"/>
                <w:lang w:val="en-US"/>
              </w:rPr>
              <w:t>UNC</w:t>
            </w:r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-060</w:t>
            </w:r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 xml:space="preserve">, реєстраційний номер 55033АЕ, рік випуску 1992, заводський № 04-022245, двигун № 058711,  об’єм двигуна 2700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см.куб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., маса машини 3700 кг</w:t>
            </w:r>
            <w:r w:rsidR="00A66120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A66120" w:rsidRPr="007C1D45" w:rsidRDefault="00A66120" w:rsidP="00EF249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66120"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  <w:lang w:val="uk-UA"/>
              </w:rPr>
              <w:t>Перебуває в оренді до 08.07.2021</w:t>
            </w:r>
          </w:p>
        </w:tc>
        <w:tc>
          <w:tcPr>
            <w:tcW w:w="1729" w:type="dxa"/>
            <w:vAlign w:val="center"/>
          </w:tcPr>
          <w:p w:rsidR="002F71E2" w:rsidRPr="007C1D45" w:rsidRDefault="00B25CAF" w:rsidP="00CC4F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75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775,00</w:t>
            </w:r>
          </w:p>
        </w:tc>
        <w:tc>
          <w:tcPr>
            <w:tcW w:w="4536" w:type="dxa"/>
          </w:tcPr>
          <w:p w:rsidR="002F71E2" w:rsidRPr="0063053C" w:rsidRDefault="00FD27C4" w:rsidP="004E7E7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отріб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піталь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лі</w:t>
            </w:r>
            <w:proofErr w:type="gramStart"/>
            <w:r w:rsidRPr="007C1D45">
              <w:rPr>
                <w:rFonts w:ascii="Times New Roman" w:hAnsi="Times New Roman"/>
                <w:sz w:val="21"/>
                <w:szCs w:val="21"/>
              </w:rPr>
              <w:t>во</w:t>
            </w:r>
            <w:proofErr w:type="gramEnd"/>
            <w:r w:rsidRPr="007C1D45">
              <w:rPr>
                <w:rFonts w:ascii="Times New Roman" w:hAnsi="Times New Roman"/>
                <w:sz w:val="21"/>
                <w:szCs w:val="21"/>
              </w:rPr>
              <w:t>ї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равої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коробки передач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шин, ремонт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біни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навісного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обладнання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силового агрегату</w:t>
            </w:r>
            <w:r w:rsidR="0063053C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</w:tc>
      </w:tr>
      <w:tr w:rsidR="002F71E2" w:rsidRPr="007C1D45" w:rsidTr="00CC4F53">
        <w:tc>
          <w:tcPr>
            <w:tcW w:w="762" w:type="dxa"/>
          </w:tcPr>
          <w:p w:rsidR="002F71E2" w:rsidRPr="007C1D45" w:rsidRDefault="002F71E2" w:rsidP="008C469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4.</w:t>
            </w:r>
          </w:p>
        </w:tc>
        <w:tc>
          <w:tcPr>
            <w:tcW w:w="3180" w:type="dxa"/>
          </w:tcPr>
          <w:p w:rsidR="002F71E2" w:rsidRDefault="00FD27C4" w:rsidP="00036684">
            <w:pPr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</w:pPr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Навантажувач марки УН-053</w:t>
            </w:r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, реєстраційний номер 55032АЕ, рік випуску 1990, заводський № 28660, двигун № 095861, об’єм двигуна 3595 см. куб., повна маса 7320 кг</w:t>
            </w:r>
            <w:r w:rsidR="00A66120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A66120" w:rsidRPr="007C1D45" w:rsidRDefault="00A66120" w:rsidP="00036684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A66120"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  <w:lang w:val="uk-UA"/>
              </w:rPr>
              <w:t>Перебуває в оренді до 08.07.2021</w:t>
            </w:r>
            <w:r w:rsidR="0077608A"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  <w:lang w:val="uk-UA"/>
              </w:rPr>
              <w:t>.</w:t>
            </w:r>
          </w:p>
        </w:tc>
        <w:tc>
          <w:tcPr>
            <w:tcW w:w="1729" w:type="dxa"/>
            <w:vAlign w:val="center"/>
          </w:tcPr>
          <w:p w:rsidR="002F71E2" w:rsidRPr="007C1D45" w:rsidRDefault="00B25CAF" w:rsidP="00CC4F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76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744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00</w:t>
            </w:r>
          </w:p>
        </w:tc>
        <w:tc>
          <w:tcPr>
            <w:tcW w:w="4536" w:type="dxa"/>
          </w:tcPr>
          <w:p w:rsidR="002F71E2" w:rsidRPr="0063053C" w:rsidRDefault="00FD27C4" w:rsidP="008C469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отріб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піталь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 силового агрегату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піталь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 </w:t>
            </w:r>
            <w:proofErr w:type="spellStart"/>
            <w:proofErr w:type="gramStart"/>
            <w:r w:rsidRPr="007C1D45">
              <w:rPr>
                <w:rFonts w:ascii="Times New Roman" w:hAnsi="Times New Roman"/>
                <w:sz w:val="21"/>
                <w:szCs w:val="21"/>
              </w:rPr>
              <w:t>стр</w:t>
            </w:r>
            <w:proofErr w:type="gramEnd"/>
            <w:r w:rsidRPr="007C1D45">
              <w:rPr>
                <w:rFonts w:ascii="Times New Roman" w:hAnsi="Times New Roman"/>
                <w:sz w:val="21"/>
                <w:szCs w:val="21"/>
              </w:rPr>
              <w:t>ілового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обладнання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піталь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дньої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балки</w:t>
            </w:r>
            <w:r w:rsidR="0063053C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</w:tc>
      </w:tr>
      <w:tr w:rsidR="002F71E2" w:rsidRPr="007C1D45" w:rsidTr="00CC4F53">
        <w:tc>
          <w:tcPr>
            <w:tcW w:w="762" w:type="dxa"/>
          </w:tcPr>
          <w:p w:rsidR="002F71E2" w:rsidRPr="007C1D45" w:rsidRDefault="002F71E2" w:rsidP="008C469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5.</w:t>
            </w:r>
          </w:p>
        </w:tc>
        <w:tc>
          <w:tcPr>
            <w:tcW w:w="3180" w:type="dxa"/>
          </w:tcPr>
          <w:p w:rsidR="002F71E2" w:rsidRDefault="00FD27C4" w:rsidP="00536630">
            <w:pPr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ричі</w:t>
            </w:r>
            <w:proofErr w:type="gramStart"/>
            <w:r w:rsidRPr="007C1D45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марка 2ПТС-4-8545</w:t>
            </w:r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еєстрацій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номер 55037АЕ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</w:t>
            </w:r>
            <w:r w:rsidR="0077608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ік</w:t>
            </w:r>
            <w:proofErr w:type="spellEnd"/>
            <w:r w:rsidR="0077608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77608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випуску</w:t>
            </w:r>
            <w:proofErr w:type="spellEnd"/>
            <w:r w:rsidR="0077608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2005, </w:t>
            </w:r>
            <w:proofErr w:type="spellStart"/>
            <w:r w:rsidR="0077608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заводський</w:t>
            </w:r>
            <w:proofErr w:type="spellEnd"/>
            <w:r w:rsidR="0077608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№ </w:t>
            </w:r>
            <w:r w:rsidR="0077608A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00</w:t>
            </w:r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04761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мас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машини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2200 кг</w:t>
            </w:r>
            <w:r w:rsidR="0077608A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77608A" w:rsidRPr="0077608A" w:rsidRDefault="0077608A" w:rsidP="00536630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  <w:lang w:val="uk-UA"/>
              </w:rPr>
            </w:pPr>
            <w:r w:rsidRPr="0077608A">
              <w:rPr>
                <w:rFonts w:ascii="Times New Roman" w:hAnsi="Times New Roman"/>
                <w:b/>
                <w:u w:val="single"/>
                <w:lang w:val="uk-UA"/>
              </w:rPr>
              <w:t xml:space="preserve">Перебуває в оренді до </w:t>
            </w:r>
            <w:r w:rsidRPr="0077608A">
              <w:rPr>
                <w:rFonts w:ascii="Times New Roman" w:hAnsi="Times New Roman"/>
                <w:b/>
                <w:u w:val="single"/>
              </w:rPr>
              <w:t>16.01.2021</w:t>
            </w:r>
            <w:r>
              <w:rPr>
                <w:rFonts w:ascii="Times New Roman" w:hAnsi="Times New Roman"/>
                <w:b/>
                <w:u w:val="single"/>
                <w:lang w:val="uk-UA"/>
              </w:rPr>
              <w:t>.</w:t>
            </w:r>
          </w:p>
        </w:tc>
        <w:tc>
          <w:tcPr>
            <w:tcW w:w="1729" w:type="dxa"/>
            <w:vAlign w:val="center"/>
          </w:tcPr>
          <w:p w:rsidR="002F71E2" w:rsidRPr="007C1D45" w:rsidRDefault="00B25CAF" w:rsidP="00CC4F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868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00</w:t>
            </w:r>
          </w:p>
        </w:tc>
        <w:tc>
          <w:tcPr>
            <w:tcW w:w="4536" w:type="dxa"/>
          </w:tcPr>
          <w:p w:rsidR="002F71E2" w:rsidRPr="007C1D45" w:rsidRDefault="00FD27C4" w:rsidP="00144D6D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отріб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піталь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 днища, ремонт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ходової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частини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циліндрів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ерекидання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латформи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</w:t>
            </w:r>
            <w:proofErr w:type="gramStart"/>
            <w:r w:rsidRPr="007C1D45">
              <w:rPr>
                <w:rFonts w:ascii="Times New Roman" w:hAnsi="Times New Roman"/>
                <w:sz w:val="21"/>
                <w:szCs w:val="21"/>
              </w:rPr>
              <w:t>на</w:t>
            </w:r>
            <w:proofErr w:type="spellEnd"/>
            <w:proofErr w:type="gram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шин</w:t>
            </w:r>
            <w:r w:rsidR="002F71E2" w:rsidRPr="007C1D4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  <w:t xml:space="preserve">. </w:t>
            </w:r>
          </w:p>
          <w:p w:rsidR="002F71E2" w:rsidRPr="007C1D45" w:rsidRDefault="002F71E2" w:rsidP="00144D6D">
            <w:pPr>
              <w:pStyle w:val="ad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</w:p>
          <w:p w:rsidR="002F71E2" w:rsidRPr="007C1D45" w:rsidRDefault="002F71E2" w:rsidP="00EF3BB4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</w:p>
        </w:tc>
      </w:tr>
      <w:tr w:rsidR="00FD27C4" w:rsidRPr="007C1D45" w:rsidTr="00CC4F53">
        <w:tc>
          <w:tcPr>
            <w:tcW w:w="762" w:type="dxa"/>
          </w:tcPr>
          <w:p w:rsidR="00FD27C4" w:rsidRPr="007C1D45" w:rsidRDefault="00FD27C4" w:rsidP="008C469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6.</w:t>
            </w:r>
          </w:p>
        </w:tc>
        <w:tc>
          <w:tcPr>
            <w:tcW w:w="3180" w:type="dxa"/>
          </w:tcPr>
          <w:p w:rsidR="00FD27C4" w:rsidRDefault="00FD27C4" w:rsidP="00536630">
            <w:pPr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ричі</w:t>
            </w:r>
            <w:proofErr w:type="gramStart"/>
            <w:r w:rsidRPr="007C1D45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марка 2ПТС-4-8545</w:t>
            </w:r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еєстрацій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номер 55038АЕ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ік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випуску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2005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заводськ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№ 0004728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мас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машини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2200 кг</w:t>
            </w:r>
            <w:r w:rsidR="0077608A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77608A" w:rsidRPr="0077608A" w:rsidRDefault="0077608A" w:rsidP="00536630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r w:rsidRPr="0077608A">
              <w:rPr>
                <w:rFonts w:ascii="Times New Roman" w:hAnsi="Times New Roman"/>
                <w:b/>
                <w:u w:val="single"/>
                <w:lang w:val="uk-UA"/>
              </w:rPr>
              <w:t xml:space="preserve">Перебуває в оренді до </w:t>
            </w:r>
            <w:r w:rsidRPr="0077608A">
              <w:rPr>
                <w:rFonts w:ascii="Times New Roman" w:hAnsi="Times New Roman"/>
                <w:b/>
                <w:u w:val="single"/>
              </w:rPr>
              <w:t>16.01.2021</w:t>
            </w:r>
            <w:r>
              <w:rPr>
                <w:rFonts w:ascii="Times New Roman" w:hAnsi="Times New Roman"/>
                <w:b/>
                <w:u w:val="single"/>
                <w:lang w:val="uk-UA"/>
              </w:rPr>
              <w:t>.</w:t>
            </w:r>
          </w:p>
        </w:tc>
        <w:tc>
          <w:tcPr>
            <w:tcW w:w="1729" w:type="dxa"/>
            <w:vAlign w:val="center"/>
          </w:tcPr>
          <w:p w:rsidR="00FD27C4" w:rsidRPr="007C1D45" w:rsidRDefault="00B25CAF" w:rsidP="00CC4F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868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00</w:t>
            </w:r>
          </w:p>
        </w:tc>
        <w:tc>
          <w:tcPr>
            <w:tcW w:w="4536" w:type="dxa"/>
          </w:tcPr>
          <w:p w:rsidR="00FD27C4" w:rsidRPr="0063053C" w:rsidRDefault="00FD27C4" w:rsidP="00144D6D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отріб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ходової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частини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пітальну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у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7C1D45">
              <w:rPr>
                <w:rFonts w:ascii="Times New Roman" w:hAnsi="Times New Roman"/>
                <w:sz w:val="21"/>
                <w:szCs w:val="21"/>
              </w:rPr>
              <w:t>тягового</w:t>
            </w:r>
            <w:proofErr w:type="gram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пристрою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дніх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ресор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шин</w:t>
            </w:r>
            <w:r w:rsidR="0063053C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</w:tc>
      </w:tr>
      <w:tr w:rsidR="00FD27C4" w:rsidRPr="007C1D45" w:rsidTr="00CC4F53">
        <w:tc>
          <w:tcPr>
            <w:tcW w:w="762" w:type="dxa"/>
          </w:tcPr>
          <w:p w:rsidR="00FD27C4" w:rsidRPr="007C1D45" w:rsidRDefault="00FD27C4" w:rsidP="008C469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7.</w:t>
            </w:r>
          </w:p>
        </w:tc>
        <w:tc>
          <w:tcPr>
            <w:tcW w:w="3180" w:type="dxa"/>
          </w:tcPr>
          <w:p w:rsidR="00FD27C4" w:rsidRDefault="00FD27C4" w:rsidP="00536630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Машина комунальна марки </w:t>
            </w:r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lastRenderedPageBreak/>
              <w:t xml:space="preserve">БОРЕКС-2163, реєстраційний номер 55025АЕ, рік випуску 2004, заводський № 839147, двигун № 596019, шасі № 242914, об’єм двигуна 4750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см.куб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, маса машини 5100 кг</w:t>
            </w:r>
            <w:r w:rsidR="0077608A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  <w:p w:rsidR="0077608A" w:rsidRPr="0077608A" w:rsidRDefault="0077608A" w:rsidP="00536630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r w:rsidRPr="0077608A">
              <w:rPr>
                <w:rFonts w:ascii="Times New Roman" w:hAnsi="Times New Roman"/>
                <w:b/>
                <w:u w:val="single"/>
                <w:lang w:val="uk-UA"/>
              </w:rPr>
              <w:t xml:space="preserve">Перебуває в оренді до </w:t>
            </w:r>
            <w:r w:rsidRPr="0077608A">
              <w:rPr>
                <w:rFonts w:ascii="Times New Roman" w:hAnsi="Times New Roman"/>
                <w:b/>
                <w:u w:val="single"/>
              </w:rPr>
              <w:t>16.01.2021</w:t>
            </w:r>
            <w:r>
              <w:rPr>
                <w:rFonts w:ascii="Times New Roman" w:hAnsi="Times New Roman"/>
                <w:b/>
                <w:u w:val="single"/>
                <w:lang w:val="uk-UA"/>
              </w:rPr>
              <w:t>.</w:t>
            </w:r>
          </w:p>
        </w:tc>
        <w:tc>
          <w:tcPr>
            <w:tcW w:w="1729" w:type="dxa"/>
            <w:vAlign w:val="center"/>
          </w:tcPr>
          <w:p w:rsidR="00FD27C4" w:rsidRPr="007C1D45" w:rsidRDefault="00B25CAF" w:rsidP="00CC4F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97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04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00</w:t>
            </w:r>
          </w:p>
        </w:tc>
        <w:tc>
          <w:tcPr>
            <w:tcW w:w="4536" w:type="dxa"/>
          </w:tcPr>
          <w:p w:rsidR="00FD27C4" w:rsidRPr="0063053C" w:rsidRDefault="00FD27C4" w:rsidP="00144D6D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отребує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ередньої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балки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піталь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C1D4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ремонт </w:t>
            </w:r>
            <w:proofErr w:type="gramStart"/>
            <w:r w:rsidRPr="007C1D45">
              <w:rPr>
                <w:rFonts w:ascii="Times New Roman" w:hAnsi="Times New Roman"/>
                <w:sz w:val="21"/>
                <w:szCs w:val="21"/>
              </w:rPr>
              <w:t>силового</w:t>
            </w:r>
            <w:proofErr w:type="gram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агрегату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шин</w:t>
            </w:r>
            <w:r w:rsidR="0063053C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</w:tc>
      </w:tr>
      <w:tr w:rsidR="00FD27C4" w:rsidRPr="007C1D45" w:rsidTr="00CC4F53">
        <w:tc>
          <w:tcPr>
            <w:tcW w:w="762" w:type="dxa"/>
          </w:tcPr>
          <w:p w:rsidR="00FD27C4" w:rsidRPr="007C1D45" w:rsidRDefault="00FD27C4" w:rsidP="008C469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lastRenderedPageBreak/>
              <w:t>8.</w:t>
            </w:r>
          </w:p>
        </w:tc>
        <w:tc>
          <w:tcPr>
            <w:tcW w:w="3180" w:type="dxa"/>
          </w:tcPr>
          <w:p w:rsidR="00FD27C4" w:rsidRDefault="00FD27C4" w:rsidP="00536630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Машина комунальна марки БОРЕКС-2163, реєстраційний номер 55026АЕ, рік випуску 2004, заводський № 839260, двигун № 599766, шасі № 243026, об’єм двигуна 4750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см.куб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, маса машини 5100 кг</w:t>
            </w:r>
            <w:r w:rsidR="0077608A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  <w:p w:rsidR="0077608A" w:rsidRPr="0077608A" w:rsidRDefault="0077608A" w:rsidP="00536630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r w:rsidRPr="0077608A">
              <w:rPr>
                <w:rFonts w:ascii="Times New Roman" w:hAnsi="Times New Roman"/>
                <w:b/>
                <w:u w:val="single"/>
                <w:lang w:val="uk-UA"/>
              </w:rPr>
              <w:t xml:space="preserve">Перебуває в оренді до </w:t>
            </w:r>
            <w:r w:rsidRPr="0077608A">
              <w:rPr>
                <w:rFonts w:ascii="Times New Roman" w:hAnsi="Times New Roman"/>
                <w:b/>
                <w:u w:val="single"/>
              </w:rPr>
              <w:t>16.01.2021</w:t>
            </w:r>
            <w:r>
              <w:rPr>
                <w:rFonts w:ascii="Times New Roman" w:hAnsi="Times New Roman"/>
                <w:b/>
                <w:u w:val="single"/>
                <w:lang w:val="uk-UA"/>
              </w:rPr>
              <w:t>.</w:t>
            </w:r>
          </w:p>
        </w:tc>
        <w:tc>
          <w:tcPr>
            <w:tcW w:w="1729" w:type="dxa"/>
            <w:vAlign w:val="center"/>
          </w:tcPr>
          <w:p w:rsidR="00FD27C4" w:rsidRPr="007C1D45" w:rsidRDefault="00B25CAF" w:rsidP="00CC4F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97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04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00</w:t>
            </w:r>
          </w:p>
        </w:tc>
        <w:tc>
          <w:tcPr>
            <w:tcW w:w="4536" w:type="dxa"/>
          </w:tcPr>
          <w:p w:rsidR="00FD27C4" w:rsidRPr="0063053C" w:rsidRDefault="00FD27C4" w:rsidP="00144D6D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отребує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двигу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дньої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ами, ремонт опори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шарнір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узов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</w:t>
            </w:r>
            <w:r w:rsidR="0063053C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</w:tc>
      </w:tr>
      <w:tr w:rsidR="00FD27C4" w:rsidRPr="007C1D45" w:rsidTr="00CC4F53">
        <w:tc>
          <w:tcPr>
            <w:tcW w:w="762" w:type="dxa"/>
          </w:tcPr>
          <w:p w:rsidR="00FD27C4" w:rsidRPr="007C1D45" w:rsidRDefault="00FD27C4" w:rsidP="008C469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9.</w:t>
            </w:r>
          </w:p>
        </w:tc>
        <w:tc>
          <w:tcPr>
            <w:tcW w:w="3180" w:type="dxa"/>
          </w:tcPr>
          <w:p w:rsidR="00FD27C4" w:rsidRDefault="00FD27C4" w:rsidP="00536630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Машина комунальна марки БОРЕКС-2163, реєстраційний номер 55027АЕ, рік випуску 2004, заводський № 839249, двигун № 600092, шасі № 243015, об’єм двигуна 4750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см.куб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, маса машини 5100 кг</w:t>
            </w:r>
            <w:r w:rsidR="0077608A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  <w:p w:rsidR="0077608A" w:rsidRPr="0077608A" w:rsidRDefault="0077608A" w:rsidP="00536630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r w:rsidRPr="0077608A">
              <w:rPr>
                <w:rFonts w:ascii="Times New Roman" w:hAnsi="Times New Roman"/>
                <w:b/>
                <w:u w:val="single"/>
                <w:lang w:val="uk-UA"/>
              </w:rPr>
              <w:t xml:space="preserve">Перебуває в оренді до </w:t>
            </w:r>
            <w:r w:rsidRPr="0077608A">
              <w:rPr>
                <w:rFonts w:ascii="Times New Roman" w:hAnsi="Times New Roman"/>
                <w:b/>
                <w:u w:val="single"/>
              </w:rPr>
              <w:t>16.01.2021</w:t>
            </w:r>
            <w:r>
              <w:rPr>
                <w:rFonts w:ascii="Times New Roman" w:hAnsi="Times New Roman"/>
                <w:b/>
                <w:u w:val="single"/>
                <w:lang w:val="uk-UA"/>
              </w:rPr>
              <w:t>.</w:t>
            </w:r>
          </w:p>
        </w:tc>
        <w:tc>
          <w:tcPr>
            <w:tcW w:w="1729" w:type="dxa"/>
            <w:vAlign w:val="center"/>
          </w:tcPr>
          <w:p w:rsidR="00FD27C4" w:rsidRPr="007C1D45" w:rsidRDefault="00B25CAF" w:rsidP="00CC4F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97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04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00</w:t>
            </w:r>
          </w:p>
        </w:tc>
        <w:tc>
          <w:tcPr>
            <w:tcW w:w="4536" w:type="dxa"/>
          </w:tcPr>
          <w:p w:rsidR="00FD27C4" w:rsidRPr="0063053C" w:rsidRDefault="00FD27C4" w:rsidP="00144D6D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отріб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піталь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біни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ремонт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навісного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7C1D45">
              <w:rPr>
                <w:rFonts w:ascii="Times New Roman" w:hAnsi="Times New Roman"/>
                <w:sz w:val="21"/>
                <w:szCs w:val="21"/>
              </w:rPr>
              <w:t>силового</w:t>
            </w:r>
            <w:proofErr w:type="gram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агрегату, ремонт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диференціал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днього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мосту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дніх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шин</w:t>
            </w:r>
            <w:r w:rsidR="0063053C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</w:tc>
      </w:tr>
      <w:tr w:rsidR="00FD27C4" w:rsidRPr="007C1D45" w:rsidTr="00CC4F53">
        <w:tc>
          <w:tcPr>
            <w:tcW w:w="762" w:type="dxa"/>
          </w:tcPr>
          <w:p w:rsidR="00FD27C4" w:rsidRPr="007C1D45" w:rsidRDefault="00FD27C4" w:rsidP="008C469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10.</w:t>
            </w:r>
          </w:p>
        </w:tc>
        <w:tc>
          <w:tcPr>
            <w:tcW w:w="3180" w:type="dxa"/>
          </w:tcPr>
          <w:p w:rsidR="00FD27C4" w:rsidRDefault="00FD27C4" w:rsidP="00536630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Машина комунальна марки БОРЕКС-2163, реєстраційний номер 55030АЕ, рік випуску 2005, заводський № 841292, двигун № 661292, шасі № 245106, об’єм двигуна 4750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см.куб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, маса машини 5100 кг</w:t>
            </w:r>
          </w:p>
          <w:p w:rsidR="00A66120" w:rsidRPr="007C1D45" w:rsidRDefault="00A66120" w:rsidP="00536630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r w:rsidRPr="00A66120">
              <w:rPr>
                <w:rFonts w:ascii="Times New Roman" w:hAnsi="Times New Roman" w:cs="Times New Roman"/>
                <w:b/>
                <w:sz w:val="21"/>
                <w:szCs w:val="21"/>
                <w:u w:val="single"/>
                <w:lang w:val="uk-UA"/>
              </w:rPr>
              <w:t xml:space="preserve">Перебуває в оренді до </w:t>
            </w:r>
            <w:r w:rsidRPr="00A66120"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  <w:lang w:val="uk-UA"/>
              </w:rPr>
              <w:t>29.07.2022.</w:t>
            </w:r>
          </w:p>
        </w:tc>
        <w:tc>
          <w:tcPr>
            <w:tcW w:w="1729" w:type="dxa"/>
            <w:vAlign w:val="center"/>
          </w:tcPr>
          <w:p w:rsidR="00FD27C4" w:rsidRPr="007C1D45" w:rsidRDefault="00B25CAF" w:rsidP="00CC4F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97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04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00</w:t>
            </w:r>
          </w:p>
        </w:tc>
        <w:tc>
          <w:tcPr>
            <w:tcW w:w="4536" w:type="dxa"/>
          </w:tcPr>
          <w:p w:rsidR="00FD27C4" w:rsidRPr="00FD27C4" w:rsidRDefault="00FD27C4" w:rsidP="00FD27C4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r w:rsidRPr="00FD27C4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Потрібний капітальний ремонт зчеплення, ремонт навісного силового агрегату, капітальний ремонт рульового управління, заміна задніх шин</w:t>
            </w:r>
            <w:r w:rsidR="0063053C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</w:t>
            </w:r>
          </w:p>
          <w:p w:rsidR="00FD27C4" w:rsidRPr="007C1D45" w:rsidRDefault="00FD27C4" w:rsidP="00144D6D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</w:p>
        </w:tc>
      </w:tr>
      <w:tr w:rsidR="00FD27C4" w:rsidRPr="007C1D45" w:rsidTr="00CC4F53">
        <w:tc>
          <w:tcPr>
            <w:tcW w:w="762" w:type="dxa"/>
          </w:tcPr>
          <w:p w:rsidR="00FD27C4" w:rsidRPr="007C1D45" w:rsidRDefault="00FD27C4" w:rsidP="008C469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11.</w:t>
            </w:r>
          </w:p>
        </w:tc>
        <w:tc>
          <w:tcPr>
            <w:tcW w:w="3180" w:type="dxa"/>
          </w:tcPr>
          <w:p w:rsidR="00FD27C4" w:rsidRDefault="00FD27C4" w:rsidP="00536630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Машина комунальна марки БОРЕКС-2163, реєстраційний номер 55024АЕ, рік випуску 2004, заводський № 839150, двигун № 596750, шасі № 242918, об’єм двигуна 4750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см.куб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, маса машини 5100 кг</w:t>
            </w:r>
            <w:r w:rsidR="0077608A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  <w:p w:rsidR="0077608A" w:rsidRPr="0077608A" w:rsidRDefault="0077608A" w:rsidP="00536630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r w:rsidRPr="0077608A">
              <w:rPr>
                <w:rFonts w:ascii="Times New Roman" w:hAnsi="Times New Roman"/>
                <w:b/>
                <w:u w:val="single"/>
                <w:lang w:val="uk-UA"/>
              </w:rPr>
              <w:t xml:space="preserve">Перебуває в оренді до </w:t>
            </w:r>
            <w:r w:rsidRPr="0077608A">
              <w:rPr>
                <w:rFonts w:ascii="Times New Roman" w:hAnsi="Times New Roman"/>
                <w:b/>
                <w:u w:val="single"/>
              </w:rPr>
              <w:t>16.01.2021</w:t>
            </w:r>
            <w:r>
              <w:rPr>
                <w:rFonts w:ascii="Times New Roman" w:hAnsi="Times New Roman"/>
                <w:b/>
                <w:u w:val="single"/>
                <w:lang w:val="uk-UA"/>
              </w:rPr>
              <w:t>.</w:t>
            </w:r>
          </w:p>
        </w:tc>
        <w:tc>
          <w:tcPr>
            <w:tcW w:w="1729" w:type="dxa"/>
            <w:vAlign w:val="center"/>
          </w:tcPr>
          <w:p w:rsidR="00FD27C4" w:rsidRPr="007C1D45" w:rsidRDefault="00B25CAF" w:rsidP="00CC4F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97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04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00</w:t>
            </w:r>
          </w:p>
        </w:tc>
        <w:tc>
          <w:tcPr>
            <w:tcW w:w="4536" w:type="dxa"/>
          </w:tcPr>
          <w:p w:rsidR="00FD27C4" w:rsidRPr="0063053C" w:rsidRDefault="00FD27C4" w:rsidP="00144D6D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отріб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піталь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 силового агрегату</w:t>
            </w:r>
            <w:proofErr w:type="gramStart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Д</w:t>
            </w:r>
            <w:proofErr w:type="gram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243, ремонт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ходової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частини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рульового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ерування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ремонт КПП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піталь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біни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шин</w:t>
            </w:r>
            <w:r w:rsidR="0063053C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</w:tc>
      </w:tr>
      <w:tr w:rsidR="00FD27C4" w:rsidRPr="007C1D45" w:rsidTr="00CC4F53">
        <w:tc>
          <w:tcPr>
            <w:tcW w:w="762" w:type="dxa"/>
          </w:tcPr>
          <w:p w:rsidR="00FD27C4" w:rsidRPr="007C1D45" w:rsidRDefault="00FD27C4" w:rsidP="008C469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12.</w:t>
            </w:r>
          </w:p>
        </w:tc>
        <w:tc>
          <w:tcPr>
            <w:tcW w:w="3180" w:type="dxa"/>
          </w:tcPr>
          <w:p w:rsidR="00FD27C4" w:rsidRDefault="00FD27C4" w:rsidP="00536630">
            <w:pPr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</w:pPr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Навантажувач марки УН-053</w:t>
            </w:r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, реєстраційний номер 55029АЕ, рік випуску 1985, заводський № 1603471, двигун № 119798, об’єм двигуна 3595 см. куб., повна маса 7320 кг</w:t>
            </w:r>
            <w:r w:rsidR="0077608A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77608A" w:rsidRPr="0077608A" w:rsidRDefault="0077608A" w:rsidP="00536630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r w:rsidRPr="0077608A">
              <w:rPr>
                <w:rFonts w:ascii="Times New Roman" w:hAnsi="Times New Roman"/>
                <w:b/>
                <w:u w:val="single"/>
                <w:lang w:val="uk-UA"/>
              </w:rPr>
              <w:t xml:space="preserve">Перебуває в оренді до </w:t>
            </w:r>
            <w:r w:rsidRPr="0077608A">
              <w:rPr>
                <w:rFonts w:ascii="Times New Roman" w:hAnsi="Times New Roman"/>
                <w:b/>
                <w:u w:val="single"/>
              </w:rPr>
              <w:t>16.01.2021</w:t>
            </w:r>
            <w:r>
              <w:rPr>
                <w:rFonts w:ascii="Times New Roman" w:hAnsi="Times New Roman"/>
                <w:b/>
                <w:u w:val="single"/>
                <w:lang w:val="uk-UA"/>
              </w:rPr>
              <w:t>.</w:t>
            </w:r>
          </w:p>
        </w:tc>
        <w:tc>
          <w:tcPr>
            <w:tcW w:w="1729" w:type="dxa"/>
            <w:vAlign w:val="center"/>
          </w:tcPr>
          <w:p w:rsidR="00FD27C4" w:rsidRPr="007C1D45" w:rsidRDefault="00B25CAF" w:rsidP="00CC4F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76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744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00</w:t>
            </w:r>
          </w:p>
        </w:tc>
        <w:tc>
          <w:tcPr>
            <w:tcW w:w="4536" w:type="dxa"/>
          </w:tcPr>
          <w:p w:rsidR="00FD27C4" w:rsidRPr="0063053C" w:rsidRDefault="00FD27C4" w:rsidP="00144D6D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отріб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піталь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 ковшового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обладнання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піталь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 </w:t>
            </w:r>
            <w:proofErr w:type="spellStart"/>
            <w:proofErr w:type="gramStart"/>
            <w:r w:rsidRPr="007C1D45">
              <w:rPr>
                <w:rFonts w:ascii="Times New Roman" w:hAnsi="Times New Roman"/>
                <w:sz w:val="21"/>
                <w:szCs w:val="21"/>
              </w:rPr>
              <w:t>стр</w:t>
            </w:r>
            <w:proofErr w:type="gramEnd"/>
            <w:r w:rsidRPr="007C1D45">
              <w:rPr>
                <w:rFonts w:ascii="Times New Roman" w:hAnsi="Times New Roman"/>
                <w:sz w:val="21"/>
                <w:szCs w:val="21"/>
              </w:rPr>
              <w:t>ілового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обладнання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піталь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ходової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частини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ремонт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навісного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обладнання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силового агрегату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шин</w:t>
            </w:r>
            <w:r w:rsidR="0063053C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</w:tc>
      </w:tr>
      <w:tr w:rsidR="00FD27C4" w:rsidRPr="007C1D45" w:rsidTr="00CC4F53">
        <w:tc>
          <w:tcPr>
            <w:tcW w:w="762" w:type="dxa"/>
          </w:tcPr>
          <w:p w:rsidR="00FD27C4" w:rsidRPr="007C1D45" w:rsidRDefault="00FD27C4" w:rsidP="008C469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13.</w:t>
            </w:r>
          </w:p>
        </w:tc>
        <w:tc>
          <w:tcPr>
            <w:tcW w:w="3180" w:type="dxa"/>
          </w:tcPr>
          <w:p w:rsidR="00FD27C4" w:rsidRDefault="00FD27C4" w:rsidP="00536630">
            <w:pPr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ричі</w:t>
            </w:r>
            <w:proofErr w:type="gramStart"/>
            <w:r w:rsidRPr="007C1D45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марка 2ПТС 4</w:t>
            </w:r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еєстрацій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номер 55035АЕ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ік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випуску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1987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заводськ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№ 04-022246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мас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машини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1770 кг</w:t>
            </w:r>
            <w:r w:rsidR="0077608A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77608A" w:rsidRPr="0077608A" w:rsidRDefault="0077608A" w:rsidP="00536630">
            <w:pPr>
              <w:rPr>
                <w:rFonts w:ascii="Times New Roman" w:hAnsi="Times New Roman" w:cs="Times New Roman"/>
                <w:b/>
                <w:sz w:val="21"/>
                <w:szCs w:val="21"/>
                <w:u w:val="single"/>
                <w:shd w:val="clear" w:color="auto" w:fill="FFFFFF"/>
                <w:lang w:val="uk-UA"/>
              </w:rPr>
            </w:pPr>
            <w:r w:rsidRPr="0077608A">
              <w:rPr>
                <w:rFonts w:ascii="Times New Roman" w:hAnsi="Times New Roman"/>
                <w:b/>
                <w:u w:val="single"/>
                <w:lang w:val="uk-UA"/>
              </w:rPr>
              <w:t xml:space="preserve">Перебуває в оренді до </w:t>
            </w:r>
            <w:r w:rsidRPr="0077608A">
              <w:rPr>
                <w:rFonts w:ascii="Times New Roman" w:hAnsi="Times New Roman"/>
                <w:b/>
                <w:u w:val="single"/>
              </w:rPr>
              <w:t>29.09.2021</w:t>
            </w:r>
            <w:r>
              <w:rPr>
                <w:rFonts w:ascii="Times New Roman" w:hAnsi="Times New Roman"/>
                <w:b/>
                <w:u w:val="single"/>
                <w:lang w:val="uk-UA"/>
              </w:rPr>
              <w:t>.</w:t>
            </w:r>
          </w:p>
        </w:tc>
        <w:tc>
          <w:tcPr>
            <w:tcW w:w="1729" w:type="dxa"/>
            <w:vAlign w:val="center"/>
          </w:tcPr>
          <w:p w:rsidR="00FD27C4" w:rsidRPr="007C1D45" w:rsidRDefault="00B25CAF" w:rsidP="00CC4F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4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58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00</w:t>
            </w:r>
          </w:p>
        </w:tc>
        <w:tc>
          <w:tcPr>
            <w:tcW w:w="4536" w:type="dxa"/>
          </w:tcPr>
          <w:p w:rsidR="00FD27C4" w:rsidRPr="0063053C" w:rsidRDefault="00FD27C4" w:rsidP="00144D6D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отріб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піталь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циліндр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ерекидання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дишл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</w:t>
            </w:r>
            <w:proofErr w:type="gramStart"/>
            <w:r w:rsidRPr="007C1D45">
              <w:rPr>
                <w:rFonts w:ascii="Times New Roman" w:hAnsi="Times New Roman"/>
                <w:sz w:val="21"/>
                <w:szCs w:val="21"/>
              </w:rPr>
              <w:t>на</w:t>
            </w:r>
            <w:proofErr w:type="spellEnd"/>
            <w:proofErr w:type="gram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поворотного кола 2ПТС-4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шин</w:t>
            </w:r>
            <w:r w:rsidR="0063053C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</w:tc>
      </w:tr>
      <w:tr w:rsidR="00FD27C4" w:rsidRPr="007C1D45" w:rsidTr="00CC4F53">
        <w:tc>
          <w:tcPr>
            <w:tcW w:w="762" w:type="dxa"/>
          </w:tcPr>
          <w:p w:rsidR="00FD27C4" w:rsidRPr="007C1D45" w:rsidRDefault="00FD27C4" w:rsidP="008C469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14.</w:t>
            </w:r>
          </w:p>
        </w:tc>
        <w:tc>
          <w:tcPr>
            <w:tcW w:w="3180" w:type="dxa"/>
          </w:tcPr>
          <w:p w:rsidR="00FD27C4" w:rsidRDefault="00FD27C4" w:rsidP="00536630">
            <w:pPr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ричі</w:t>
            </w:r>
            <w:proofErr w:type="gramStart"/>
            <w:r w:rsidRPr="007C1D45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марка ПТС-4П</w:t>
            </w:r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еєстрацій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номер 55036АЕ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ік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випуску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1981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заводськ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№ 04-022247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мас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машини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1770 </w:t>
            </w:r>
            <w:r w:rsidRPr="007C1D4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lastRenderedPageBreak/>
              <w:t>кг</w:t>
            </w:r>
            <w:r w:rsidR="00A66120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  <w:p w:rsidR="00A66120" w:rsidRPr="00A66120" w:rsidRDefault="00A66120" w:rsidP="00536630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r w:rsidRPr="00A66120"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  <w:lang w:val="uk-UA"/>
              </w:rPr>
              <w:t>Перебуває в оренді до 08.07.2021</w:t>
            </w:r>
          </w:p>
        </w:tc>
        <w:tc>
          <w:tcPr>
            <w:tcW w:w="1729" w:type="dxa"/>
            <w:vAlign w:val="center"/>
          </w:tcPr>
          <w:p w:rsidR="00FD27C4" w:rsidRPr="007C1D45" w:rsidRDefault="00B25CAF" w:rsidP="00CC4F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14</w:t>
            </w:r>
            <w:r w:rsidR="007C1D45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458,00</w:t>
            </w:r>
          </w:p>
        </w:tc>
        <w:tc>
          <w:tcPr>
            <w:tcW w:w="4536" w:type="dxa"/>
          </w:tcPr>
          <w:p w:rsidR="00FD27C4" w:rsidRPr="0063053C" w:rsidRDefault="00FD27C4" w:rsidP="00144D6D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отрібно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виконати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у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борта правого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борта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лівого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електропроводки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</w:t>
            </w:r>
            <w:proofErr w:type="gramStart"/>
            <w:r w:rsidRPr="007C1D45">
              <w:rPr>
                <w:rFonts w:ascii="Times New Roman" w:hAnsi="Times New Roman"/>
                <w:sz w:val="21"/>
                <w:szCs w:val="21"/>
              </w:rPr>
              <w:t>на</w:t>
            </w:r>
            <w:proofErr w:type="spellEnd"/>
            <w:proofErr w:type="gram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кола поворотного 2ПТС4,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шин</w:t>
            </w:r>
            <w:r w:rsidR="0063053C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</w:tc>
      </w:tr>
      <w:tr w:rsidR="00FD27C4" w:rsidRPr="007C1D45" w:rsidTr="00CC4F53">
        <w:tc>
          <w:tcPr>
            <w:tcW w:w="762" w:type="dxa"/>
          </w:tcPr>
          <w:p w:rsidR="00FD27C4" w:rsidRPr="007C1D45" w:rsidRDefault="00FD27C4" w:rsidP="008C469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lastRenderedPageBreak/>
              <w:t>15.</w:t>
            </w:r>
          </w:p>
        </w:tc>
        <w:tc>
          <w:tcPr>
            <w:tcW w:w="3180" w:type="dxa"/>
          </w:tcPr>
          <w:p w:rsidR="00FD27C4" w:rsidRDefault="00FD27C4" w:rsidP="00536630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Машина комунальна марки БОРЕКС-2163, реєстраційний номер 55028АЕ, рік випуску 2004, заводський № 839251, двигун № 600696, шасі № 243020, об’єм двигуна 4750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см.куб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  <w:lang w:val="uk-UA"/>
              </w:rPr>
              <w:t>, маса машини 5100 кг</w:t>
            </w:r>
            <w:r w:rsidR="0077608A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  <w:p w:rsidR="0077608A" w:rsidRPr="0077608A" w:rsidRDefault="0077608A" w:rsidP="00536630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r w:rsidRPr="0077608A">
              <w:rPr>
                <w:rFonts w:ascii="Times New Roman" w:hAnsi="Times New Roman"/>
                <w:b/>
                <w:u w:val="single"/>
                <w:lang w:val="uk-UA"/>
              </w:rPr>
              <w:t xml:space="preserve">Перебуває в оренді до </w:t>
            </w:r>
            <w:r w:rsidRPr="0077608A">
              <w:rPr>
                <w:rFonts w:ascii="Times New Roman" w:hAnsi="Times New Roman"/>
                <w:b/>
                <w:u w:val="single"/>
              </w:rPr>
              <w:t>16.01.2021</w:t>
            </w:r>
            <w:r>
              <w:rPr>
                <w:rFonts w:ascii="Times New Roman" w:hAnsi="Times New Roman"/>
                <w:b/>
                <w:u w:val="single"/>
                <w:lang w:val="uk-UA"/>
              </w:rPr>
              <w:t>.</w:t>
            </w:r>
          </w:p>
        </w:tc>
        <w:tc>
          <w:tcPr>
            <w:tcW w:w="1729" w:type="dxa"/>
            <w:vAlign w:val="center"/>
          </w:tcPr>
          <w:p w:rsidR="00FD27C4" w:rsidRPr="007C1D45" w:rsidRDefault="007C1D45" w:rsidP="00CC4F5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97 404,00</w:t>
            </w:r>
          </w:p>
        </w:tc>
        <w:tc>
          <w:tcPr>
            <w:tcW w:w="4536" w:type="dxa"/>
          </w:tcPr>
          <w:p w:rsidR="00FD27C4" w:rsidRPr="0063053C" w:rsidRDefault="00FD27C4" w:rsidP="00144D6D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Потрібен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пітальний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монт ТНДВ та 4 форсунки;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капіталь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аміна</w:t>
            </w:r>
            <w:proofErr w:type="spellEnd"/>
            <w:r w:rsidRPr="007C1D45">
              <w:rPr>
                <w:rFonts w:ascii="Times New Roman" w:hAnsi="Times New Roman"/>
                <w:sz w:val="21"/>
                <w:szCs w:val="21"/>
              </w:rPr>
              <w:t xml:space="preserve"> редуктор моста; ремонт </w:t>
            </w:r>
            <w:proofErr w:type="spellStart"/>
            <w:r w:rsidRPr="007C1D45">
              <w:rPr>
                <w:rFonts w:ascii="Times New Roman" w:hAnsi="Times New Roman"/>
                <w:sz w:val="21"/>
                <w:szCs w:val="21"/>
              </w:rPr>
              <w:t>зчеплення</w:t>
            </w:r>
            <w:proofErr w:type="spellEnd"/>
            <w:r w:rsidR="0063053C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</w:tc>
      </w:tr>
      <w:tr w:rsidR="002F71E2" w:rsidRPr="007C1D45" w:rsidTr="00EB5B0E">
        <w:tc>
          <w:tcPr>
            <w:tcW w:w="3942" w:type="dxa"/>
            <w:gridSpan w:val="2"/>
          </w:tcPr>
          <w:p w:rsidR="002F71E2" w:rsidRPr="007C1D45" w:rsidRDefault="002F71E2" w:rsidP="002F71E2">
            <w:pPr>
              <w:jc w:val="righ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  <w:t xml:space="preserve">Усього:    </w:t>
            </w:r>
          </w:p>
        </w:tc>
        <w:tc>
          <w:tcPr>
            <w:tcW w:w="1729" w:type="dxa"/>
          </w:tcPr>
          <w:p w:rsidR="002F71E2" w:rsidRPr="007C1D45" w:rsidRDefault="007C1D45" w:rsidP="00CC4F53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  <w:t>1 105 898,00</w:t>
            </w:r>
          </w:p>
        </w:tc>
        <w:tc>
          <w:tcPr>
            <w:tcW w:w="4536" w:type="dxa"/>
          </w:tcPr>
          <w:p w:rsidR="002F71E2" w:rsidRPr="007C1D45" w:rsidRDefault="002F71E2" w:rsidP="00144D6D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</w:p>
        </w:tc>
      </w:tr>
    </w:tbl>
    <w:p w:rsidR="00A66E8E" w:rsidRPr="007C1D45" w:rsidRDefault="00A66E8E" w:rsidP="006A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val="uk-UA" w:eastAsia="uk-UA"/>
        </w:rPr>
      </w:pPr>
    </w:p>
    <w:p w:rsidR="00942C8B" w:rsidRPr="007C1D45" w:rsidRDefault="00942C8B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uk-UA"/>
        </w:rPr>
      </w:pPr>
      <w:r w:rsidRPr="007C1D45">
        <w:rPr>
          <w:rFonts w:ascii="Times New Roman" w:eastAsia="Calibri" w:hAnsi="Times New Roman" w:cs="Times New Roman"/>
          <w:b/>
          <w:sz w:val="21"/>
          <w:szCs w:val="21"/>
          <w:lang w:val="uk-UA" w:eastAsia="uk-UA"/>
        </w:rPr>
        <w:t>4. Умови проведення аукціону.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576"/>
        <w:gridCol w:w="9454"/>
      </w:tblGrid>
      <w:tr w:rsidR="00535283" w:rsidRPr="007C1D45" w:rsidTr="0040454E">
        <w:trPr>
          <w:trHeight w:val="1407"/>
        </w:trPr>
        <w:tc>
          <w:tcPr>
            <w:tcW w:w="576" w:type="dxa"/>
          </w:tcPr>
          <w:p w:rsidR="00535283" w:rsidRPr="007C1D45" w:rsidRDefault="00535283" w:rsidP="006A149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.1</w:t>
            </w:r>
          </w:p>
          <w:p w:rsidR="00535283" w:rsidRPr="007C1D45" w:rsidRDefault="00535283" w:rsidP="006A149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9454" w:type="dxa"/>
          </w:tcPr>
          <w:p w:rsidR="00535283" w:rsidRPr="007C1D45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ператор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данчик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винен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безпечува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зоплатні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вни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ступ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і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истувачів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нформаці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ключаюч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да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жливост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теріга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біго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нтерактивном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жим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ального часу.</w:t>
            </w:r>
          </w:p>
          <w:p w:rsidR="00535283" w:rsidRPr="007C1D45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1" w:name="n161"/>
            <w:bookmarkEnd w:id="1"/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одя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ерез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ов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истему шляхом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юва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с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двищ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ьом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ундами в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нтерактивном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жим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ального часу.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и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чинається</w:t>
            </w:r>
            <w:proofErr w:type="spellEnd"/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втоматично в час та дату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значен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голошенн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і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ові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535283" w:rsidRPr="007C1D45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2" w:name="n162"/>
            <w:bookmarkEnd w:id="2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м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жуть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ра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асть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али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ит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535283" w:rsidRPr="007C1D45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3" w:name="n163"/>
            <w:bookmarkEnd w:id="3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 кожном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унд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жен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яго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ьо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вилин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 порядк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нши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ільши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и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а 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ї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івпаді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их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ан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зніше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до тих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ан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ніше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є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ав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роби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ок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.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сутност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о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яго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ьо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вилин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ког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 поточном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унд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ажає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кою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ійснен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змі</w:t>
            </w:r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й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ито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о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ля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ш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унд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й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передньо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о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ля другого т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ть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ундів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535283" w:rsidRPr="007C1D45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4" w:name="n164"/>
            <w:bookmarkEnd w:id="4"/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щ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робив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ніше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інч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веде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асу н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с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ко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о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ов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истем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дає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йом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жливість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нести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мін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о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од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ї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більш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менш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але не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жче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передньо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о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ь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д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рш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веде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асу.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щ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 вносив та/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мінював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о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яго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ьо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вилин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сл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інч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ь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ас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ов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истем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ймає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й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передн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і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ає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ід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ступном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535283" w:rsidRPr="007C1D45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5" w:name="n165"/>
            <w:bookmarkEnd w:id="5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д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а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дає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жливість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ава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о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повідн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 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вимог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рядку.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же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яго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дного раунд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дин раз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двищи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вою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ит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нше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іж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змір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інімаль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ок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роби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ок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.</w:t>
            </w:r>
          </w:p>
          <w:p w:rsidR="00535283" w:rsidRPr="007C1D45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6" w:name="n166"/>
            <w:bookmarkEnd w:id="6"/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змі</w:t>
            </w:r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spellEnd"/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інімаль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ок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тановлює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івн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1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сотк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ртово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535283" w:rsidRPr="007C1D45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7" w:name="n167"/>
            <w:bookmarkEnd w:id="7"/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сл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рш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унд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ов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истем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бить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аузу три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вилин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і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голошує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ступни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унд.</w:t>
            </w:r>
          </w:p>
          <w:p w:rsidR="00535283" w:rsidRPr="007C1D45" w:rsidRDefault="00535283" w:rsidP="0009124C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</w:pPr>
            <w:bookmarkStart w:id="8" w:name="n168"/>
            <w:bookmarkEnd w:id="8"/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яго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ожного раунд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і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а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безпечує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вни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ступ д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біг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окрем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нформаці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ісц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зташува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ї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і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ові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йнижчо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йвищо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 кожном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унд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нформаці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ількість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ів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ном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унд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без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знач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ї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йменувань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40454E" w:rsidRPr="007C1D45" w:rsidTr="0040454E">
        <w:trPr>
          <w:trHeight w:val="1407"/>
        </w:trPr>
        <w:tc>
          <w:tcPr>
            <w:tcW w:w="576" w:type="dxa"/>
          </w:tcPr>
          <w:p w:rsidR="0040454E" w:rsidRPr="007C1D45" w:rsidRDefault="0040454E" w:rsidP="006A149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.2.</w:t>
            </w:r>
          </w:p>
        </w:tc>
        <w:tc>
          <w:tcPr>
            <w:tcW w:w="9454" w:type="dxa"/>
          </w:tcPr>
          <w:p w:rsidR="0040454E" w:rsidRPr="007C1D45" w:rsidRDefault="0040454E" w:rsidP="004045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          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токол пр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без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дпис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)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є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илюднює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і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ові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втоматично в день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рш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40454E" w:rsidRPr="007C1D45" w:rsidRDefault="0040454E" w:rsidP="0040454E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можце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ажає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дав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йвищ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лот, </w:t>
            </w:r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коли ним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роблени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онайменше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дин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ок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40454E" w:rsidRPr="007C1D45" w:rsidRDefault="0040454E" w:rsidP="0040454E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мов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им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дписа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токолу пр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говор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півл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продажу майн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падк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баченом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розділом 6 цієї документації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можце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ажає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ступно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величиною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о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є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ов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им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роблени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онайменше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дин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ок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40454E" w:rsidRPr="007C1D45" w:rsidRDefault="0040454E" w:rsidP="0040454E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накови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и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можце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ажає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дав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ї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ніше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з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ов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сутност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ежни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ином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формле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листа (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верн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)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ког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мов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чікува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сутност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факт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тиска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им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повідно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нопки пр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мов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чікува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истом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бінет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</w:p>
          <w:p w:rsidR="0040454E" w:rsidRPr="007C1D45" w:rsidRDefault="0040454E" w:rsidP="0040454E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сл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рш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токол пр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ідписує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можце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 оператором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данчик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через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и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дан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йвищ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т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дсилає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ізатор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яго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отирьо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бочи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нів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 дня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ступ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днем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ва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токол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ізатор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яго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шести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бочи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нів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 дня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ступ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днем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ва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токол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дписує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убліковує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токол пр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і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ові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40454E" w:rsidRPr="007C1D45" w:rsidRDefault="0040454E" w:rsidP="0040454E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гові</w:t>
            </w:r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spellEnd"/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результатами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кладає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іж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О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ганізаторо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можце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убліковує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О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ганізаторо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і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ові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яго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20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бочи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нів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ва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токолу пр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і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ові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40454E" w:rsidRPr="007C1D45" w:rsidTr="0040454E">
        <w:trPr>
          <w:trHeight w:val="1407"/>
        </w:trPr>
        <w:tc>
          <w:tcPr>
            <w:tcW w:w="576" w:type="dxa"/>
          </w:tcPr>
          <w:p w:rsidR="0040454E" w:rsidRPr="007C1D45" w:rsidRDefault="0040454E" w:rsidP="006A149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4.3.</w:t>
            </w:r>
          </w:p>
        </w:tc>
        <w:tc>
          <w:tcPr>
            <w:tcW w:w="9454" w:type="dxa"/>
          </w:tcPr>
          <w:p w:rsidR="0040454E" w:rsidRPr="007C1D45" w:rsidRDefault="0040454E" w:rsidP="0040454E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мін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зна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й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ким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був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оператором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данчик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ертає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а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яго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ьо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бочи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нів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антійни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сок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40454E" w:rsidRPr="007C1D45" w:rsidRDefault="0040454E" w:rsidP="0040454E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мін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зна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й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ким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був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оператором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данчик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ертає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ника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яго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ьо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бочи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нів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єстраційни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сок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40454E" w:rsidRPr="007C1D45" w:rsidRDefault="0040454E" w:rsidP="0040454E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падк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мов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можц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дписа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токолу пр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говор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півл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продажу майн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падк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баченом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розділом 6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лачени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антійни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сок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ертає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ком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можц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раховуєть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ператором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данчик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через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дан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йвищ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нов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озиці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О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ганізатор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торгів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яго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ьо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бочи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нів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535283" w:rsidRPr="007C1D45" w:rsidTr="0085235B">
        <w:trPr>
          <w:trHeight w:val="273"/>
        </w:trPr>
        <w:tc>
          <w:tcPr>
            <w:tcW w:w="10030" w:type="dxa"/>
            <w:gridSpan w:val="2"/>
          </w:tcPr>
          <w:p w:rsidR="00535283" w:rsidRPr="007C1D45" w:rsidRDefault="0040454E" w:rsidP="0040454E">
            <w:pPr>
              <w:shd w:val="clear" w:color="auto" w:fill="FFFFFF"/>
              <w:ind w:left="448" w:right="4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 w:eastAsia="ru-RU"/>
              </w:rPr>
            </w:pPr>
            <w:r w:rsidRPr="007C1D4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 w:eastAsia="ru-RU"/>
              </w:rPr>
              <w:t>5. Підстави для відмови в укладанні договору купівлі-продажу (підписанні протоколу електронних торгів) організатором аукціону.</w:t>
            </w:r>
          </w:p>
        </w:tc>
      </w:tr>
      <w:tr w:rsidR="00451B5A" w:rsidRPr="007C1D45" w:rsidTr="00073E2E">
        <w:trPr>
          <w:trHeight w:val="1265"/>
        </w:trPr>
        <w:tc>
          <w:tcPr>
            <w:tcW w:w="576" w:type="dxa"/>
          </w:tcPr>
          <w:p w:rsidR="00451B5A" w:rsidRPr="007C1D45" w:rsidRDefault="00451B5A" w:rsidP="006A149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.1</w:t>
            </w:r>
            <w:r w:rsidR="009B5CFF"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</w:p>
          <w:p w:rsidR="00451B5A" w:rsidRPr="007C1D45" w:rsidRDefault="00451B5A" w:rsidP="006A149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9454" w:type="dxa"/>
          </w:tcPr>
          <w:p w:rsidR="0040454E" w:rsidRPr="007C1D45" w:rsidRDefault="0040454E" w:rsidP="0040454E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9" w:name="n170"/>
            <w:bookmarkEnd w:id="9"/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ізатор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дписує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токол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не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кладає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говір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півл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продажу з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тенційни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упце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и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40454E" w:rsidRPr="007C1D45" w:rsidRDefault="0040454E" w:rsidP="0040454E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10" w:name="n177"/>
            <w:bookmarkEnd w:id="10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е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повідає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мога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упц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бачен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Pr="007C1D45">
              <w:rPr>
                <w:rFonts w:ascii="Times New Roman" w:hAnsi="Times New Roman" w:cs="Times New Roman"/>
                <w:sz w:val="21"/>
                <w:szCs w:val="21"/>
              </w:rPr>
              <w:instrText xml:space="preserve"> HYPERLINK "https://zakon.rada.gov.ua/laws/show/2269-19" \l "n166" \t "_blank" </w:instrText>
            </w:r>
            <w:r w:rsidRPr="007C1D45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C1D45">
              <w:rPr>
                <w:rFonts w:ascii="Times New Roman" w:eastAsia="Times New Roman" w:hAnsi="Times New Roman" w:cs="Times New Roman"/>
                <w:color w:val="000099"/>
                <w:sz w:val="21"/>
                <w:szCs w:val="21"/>
                <w:u w:val="single"/>
                <w:lang w:eastAsia="ru-RU"/>
              </w:rPr>
              <w:t>частино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99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99"/>
                <w:sz w:val="21"/>
                <w:szCs w:val="21"/>
                <w:u w:val="single"/>
                <w:lang w:eastAsia="ru-RU"/>
              </w:rPr>
              <w:t>першо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99"/>
                <w:sz w:val="21"/>
                <w:szCs w:val="21"/>
                <w:u w:val="single"/>
                <w:lang w:eastAsia="ru-RU"/>
              </w:rPr>
              <w:fldChar w:fldCharType="end"/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тт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8 Закон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країн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«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ватизаці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ержавного і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уналь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айна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»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мог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бачени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hyperlink r:id="rId7" w:anchor="n172" w:tgtFrame="_blank" w:history="1">
              <w:r w:rsidRPr="007C1D45">
                <w:rPr>
                  <w:rFonts w:ascii="Times New Roman" w:eastAsia="Times New Roman" w:hAnsi="Times New Roman" w:cs="Times New Roman"/>
                  <w:color w:val="000099"/>
                  <w:sz w:val="21"/>
                  <w:szCs w:val="21"/>
                  <w:u w:val="single"/>
                  <w:lang w:eastAsia="ru-RU"/>
                </w:rPr>
                <w:t>пунктами 2</w:t>
              </w:r>
            </w:hyperlink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 </w:t>
            </w:r>
            <w:hyperlink r:id="rId8" w:anchor="n174" w:tgtFrame="_blank" w:history="1">
              <w:r w:rsidRPr="007C1D45">
                <w:rPr>
                  <w:rFonts w:ascii="Times New Roman" w:eastAsia="Times New Roman" w:hAnsi="Times New Roman" w:cs="Times New Roman"/>
                  <w:color w:val="000099"/>
                  <w:sz w:val="21"/>
                  <w:szCs w:val="21"/>
                  <w:u w:val="single"/>
                  <w:lang w:eastAsia="ru-RU"/>
                </w:rPr>
                <w:t>4</w:t>
              </w:r>
            </w:hyperlink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 </w:t>
            </w:r>
            <w:hyperlink r:id="rId9" w:anchor="n182" w:tgtFrame="_blank" w:history="1">
              <w:r w:rsidRPr="007C1D45">
                <w:rPr>
                  <w:rFonts w:ascii="Times New Roman" w:eastAsia="Times New Roman" w:hAnsi="Times New Roman" w:cs="Times New Roman"/>
                  <w:color w:val="000099"/>
                  <w:sz w:val="21"/>
                  <w:szCs w:val="21"/>
                  <w:u w:val="single"/>
                  <w:lang w:eastAsia="ru-RU"/>
                </w:rPr>
                <w:t>12</w:t>
              </w:r>
            </w:hyperlink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та </w:t>
            </w:r>
            <w:hyperlink r:id="rId10" w:anchor="n183" w:tgtFrame="_blank" w:history="1">
              <w:r w:rsidRPr="007C1D45">
                <w:rPr>
                  <w:rFonts w:ascii="Times New Roman" w:eastAsia="Times New Roman" w:hAnsi="Times New Roman" w:cs="Times New Roman"/>
                  <w:color w:val="000099"/>
                  <w:sz w:val="21"/>
                  <w:szCs w:val="21"/>
                  <w:u w:val="single"/>
                  <w:lang w:eastAsia="ru-RU"/>
                </w:rPr>
                <w:t>13</w:t>
              </w:r>
            </w:hyperlink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тин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о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іє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тт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40454E" w:rsidRPr="007C1D45" w:rsidRDefault="0040454E" w:rsidP="0040454E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11" w:name="n178"/>
            <w:bookmarkEnd w:id="11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є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цівнико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ізатор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40454E" w:rsidRPr="007C1D45" w:rsidRDefault="0040454E" w:rsidP="0040454E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12" w:name="n179"/>
            <w:bookmarkEnd w:id="12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е подав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кумен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омост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в’язкове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а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и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бачен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рядком;</w:t>
            </w:r>
          </w:p>
          <w:p w:rsidR="0040454E" w:rsidRPr="007C1D45" w:rsidRDefault="0040454E" w:rsidP="0040454E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13" w:name="n180"/>
            <w:bookmarkEnd w:id="13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ав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авдив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омост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 себе;</w:t>
            </w:r>
          </w:p>
          <w:p w:rsidR="0040454E" w:rsidRPr="007C1D45" w:rsidRDefault="0040454E" w:rsidP="0040454E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14" w:name="n181"/>
            <w:bookmarkEnd w:id="14"/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був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татус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можц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переднь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 продаж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ь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айна, але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мовивс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дписа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ідписав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токол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говір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півл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продажу майна у строки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бачен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рядком, в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передньом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40454E" w:rsidRPr="007C1D45" w:rsidRDefault="0040454E" w:rsidP="0040454E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15" w:name="n182"/>
            <w:bookmarkEnd w:id="15"/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сл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рш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ізатор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водить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вірк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яви на участь в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м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зом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з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даним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ї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кументами та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нформаціє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можц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 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відповідност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даних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 заяви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кументів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ймає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іш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повідн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 абзац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ш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ь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ункту.</w:t>
            </w:r>
          </w:p>
          <w:p w:rsidR="00451B5A" w:rsidRPr="007C1D45" w:rsidRDefault="0040454E" w:rsidP="0040454E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16" w:name="n183"/>
            <w:bookmarkEnd w:id="16"/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можець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же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каржи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ш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судовому порядк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ягом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троку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значе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Pr="007C1D45">
              <w:rPr>
                <w:rFonts w:ascii="Times New Roman" w:hAnsi="Times New Roman" w:cs="Times New Roman"/>
                <w:sz w:val="21"/>
                <w:szCs w:val="21"/>
              </w:rPr>
              <w:instrText xml:space="preserve"> HYPERLINK "https://zakon.rada.gov.ua/laws/show/2269-19" \l "n615" \t "_blank" </w:instrText>
            </w:r>
            <w:r w:rsidRPr="007C1D45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7C1D45">
              <w:rPr>
                <w:rFonts w:ascii="Times New Roman" w:eastAsia="Times New Roman" w:hAnsi="Times New Roman" w:cs="Times New Roman"/>
                <w:color w:val="000099"/>
                <w:sz w:val="21"/>
                <w:szCs w:val="21"/>
                <w:u w:val="single"/>
                <w:lang w:eastAsia="ru-RU"/>
              </w:rPr>
              <w:t>статте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99"/>
                <w:sz w:val="21"/>
                <w:szCs w:val="21"/>
                <w:u w:val="single"/>
                <w:lang w:eastAsia="ru-RU"/>
              </w:rPr>
              <w:t xml:space="preserve"> 30</w:t>
            </w:r>
            <w:r w:rsidRPr="007C1D45">
              <w:rPr>
                <w:rFonts w:ascii="Times New Roman" w:eastAsia="Times New Roman" w:hAnsi="Times New Roman" w:cs="Times New Roman"/>
                <w:color w:val="000099"/>
                <w:sz w:val="21"/>
                <w:szCs w:val="21"/>
                <w:u w:val="single"/>
                <w:lang w:eastAsia="ru-RU"/>
              </w:rPr>
              <w:fldChar w:fldCharType="end"/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Закону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країн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«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ватизацію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ержавного і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уналь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айна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»</w:t>
            </w:r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D3088F" w:rsidRPr="007C1D45" w:rsidTr="0040454E">
        <w:trPr>
          <w:trHeight w:val="321"/>
        </w:trPr>
        <w:tc>
          <w:tcPr>
            <w:tcW w:w="10030" w:type="dxa"/>
            <w:gridSpan w:val="2"/>
          </w:tcPr>
          <w:p w:rsidR="00D3088F" w:rsidRPr="007C1D45" w:rsidRDefault="0040454E" w:rsidP="0040454E">
            <w:pPr>
              <w:shd w:val="clear" w:color="auto" w:fill="FFFFFF"/>
              <w:spacing w:after="150"/>
              <w:ind w:firstLine="4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 w:eastAsia="ru-RU"/>
              </w:rPr>
            </w:pPr>
            <w:r w:rsidRPr="007C1D4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 w:eastAsia="ru-RU"/>
              </w:rPr>
              <w:t>6. Відміна аукціону.</w:t>
            </w:r>
          </w:p>
        </w:tc>
      </w:tr>
      <w:tr w:rsidR="0085235B" w:rsidRPr="007C1D45" w:rsidTr="0040454E">
        <w:trPr>
          <w:trHeight w:val="781"/>
        </w:trPr>
        <w:tc>
          <w:tcPr>
            <w:tcW w:w="576" w:type="dxa"/>
          </w:tcPr>
          <w:p w:rsidR="0085235B" w:rsidRPr="007C1D45" w:rsidRDefault="0085235B" w:rsidP="006A149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6.1.</w:t>
            </w:r>
          </w:p>
        </w:tc>
        <w:tc>
          <w:tcPr>
            <w:tcW w:w="9454" w:type="dxa"/>
          </w:tcPr>
          <w:p w:rsidR="0085235B" w:rsidRPr="007C1D45" w:rsidRDefault="0040454E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</w:pP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ізатор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є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ав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міни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ий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будь-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ком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тап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и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кого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ключн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</w:t>
            </w:r>
            <w:proofErr w:type="spellStart"/>
            <w:proofErr w:type="gram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дставі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ідповідного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ішення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ізатор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кціону</w:t>
            </w:r>
            <w:proofErr w:type="spellEnd"/>
          </w:p>
        </w:tc>
      </w:tr>
      <w:tr w:rsidR="0085235B" w:rsidRPr="007C1D45" w:rsidTr="0085235B">
        <w:trPr>
          <w:trHeight w:val="344"/>
        </w:trPr>
        <w:tc>
          <w:tcPr>
            <w:tcW w:w="10030" w:type="dxa"/>
            <w:gridSpan w:val="2"/>
          </w:tcPr>
          <w:p w:rsidR="0085235B" w:rsidRPr="007C1D45" w:rsidRDefault="0052046E" w:rsidP="0085235B">
            <w:pPr>
              <w:shd w:val="clear" w:color="auto" w:fill="FFFFFF"/>
              <w:ind w:firstLine="4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 w:eastAsia="ru-RU"/>
              </w:rPr>
            </w:pPr>
            <w:r w:rsidRPr="007C1D4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 w:eastAsia="ru-RU"/>
              </w:rPr>
              <w:t xml:space="preserve">7. </w:t>
            </w:r>
            <w:r w:rsidR="0040454E" w:rsidRPr="007C1D4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uk-UA" w:eastAsia="ru-RU"/>
              </w:rPr>
              <w:t>Умови продажу транспортних засобів</w:t>
            </w:r>
          </w:p>
        </w:tc>
      </w:tr>
      <w:tr w:rsidR="0085235B" w:rsidRPr="007C1D45" w:rsidTr="009B5CFF">
        <w:trPr>
          <w:trHeight w:val="845"/>
        </w:trPr>
        <w:tc>
          <w:tcPr>
            <w:tcW w:w="576" w:type="dxa"/>
          </w:tcPr>
          <w:p w:rsidR="0085235B" w:rsidRPr="007C1D45" w:rsidRDefault="0085235B" w:rsidP="006A149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7.1.</w:t>
            </w:r>
          </w:p>
        </w:tc>
        <w:tc>
          <w:tcPr>
            <w:tcW w:w="9454" w:type="dxa"/>
          </w:tcPr>
          <w:p w:rsidR="00902A7D" w:rsidRPr="007C1D45" w:rsidRDefault="00902A7D" w:rsidP="00A31CF0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</w:pPr>
            <w:r w:rsidRPr="007C1D45">
              <w:rPr>
                <w:sz w:val="21"/>
                <w:szCs w:val="21"/>
                <w:lang w:val="uk-UA" w:eastAsia="uk-UA"/>
              </w:rPr>
              <w:t xml:space="preserve">      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  <w:t>Ціна на Транспортн</w:t>
            </w:r>
            <w:r w:rsidR="002E16B9"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  <w:t>і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  <w:t xml:space="preserve"> зас</w:t>
            </w:r>
            <w:r w:rsidR="002E16B9"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  <w:t>оби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  <w:t xml:space="preserve"> встановлюється відповідно до  результатів електронного аукціону.  </w:t>
            </w:r>
          </w:p>
          <w:p w:rsidR="00902A7D" w:rsidRPr="007C1D45" w:rsidRDefault="00902A7D" w:rsidP="00A31CF0">
            <w:pPr>
              <w:pStyle w:val="ad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  <w:t xml:space="preserve">     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плата за </w:t>
            </w:r>
            <w:proofErr w:type="spellStart"/>
            <w:r w:rsidRPr="007C1D45">
              <w:rPr>
                <w:rFonts w:ascii="Times New Roman" w:eastAsia="Calibri" w:hAnsi="Times New Roman" w:cs="Times New Roman"/>
                <w:sz w:val="21"/>
                <w:szCs w:val="21"/>
              </w:rPr>
              <w:t>Транспортні</w:t>
            </w:r>
            <w:proofErr w:type="spellEnd"/>
            <w:r w:rsidRPr="007C1D4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eastAsia="Calibri" w:hAnsi="Times New Roman" w:cs="Times New Roman"/>
                <w:sz w:val="21"/>
                <w:szCs w:val="21"/>
              </w:rPr>
              <w:t>засоби</w:t>
            </w:r>
            <w:proofErr w:type="spellEnd"/>
            <w:r w:rsidRPr="007C1D45">
              <w:rPr>
                <w:rFonts w:ascii="Times New Roman" w:eastAsia="Calibri" w:hAnsi="Times New Roman" w:cs="Times New Roman"/>
                <w:color w:val="000000"/>
                <w:kern w:val="16"/>
                <w:sz w:val="21"/>
                <w:szCs w:val="21"/>
                <w:lang w:val="uk-UA"/>
              </w:rPr>
              <w:t xml:space="preserve"> здійснюється шляхом 100% попередньої оплати їх вартості на поточний рахунок Продавця. Оплата здійснюється протягом 10 (десяти) днів з дати підписання сторонами Договору купівлі-продажу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</w:t>
            </w:r>
          </w:p>
          <w:p w:rsidR="0085235B" w:rsidRPr="007C1D45" w:rsidRDefault="00902A7D" w:rsidP="00A31CF0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ru-RU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     Строк дії Договору купівлі-продажу: </w:t>
            </w:r>
            <w:r w:rsidRPr="007C1D45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uk-UA"/>
              </w:rPr>
              <w:t xml:space="preserve">до </w:t>
            </w: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31.12.2020 року, але в будь-якому разі до моменту повного виконання Сторонами своїх договірних зобов’язань за Договором</w:t>
            </w:r>
            <w:r w:rsidR="0085235B" w:rsidRPr="007C1D45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902A7D" w:rsidRPr="007C1D45" w:rsidRDefault="00902A7D" w:rsidP="00A31CF0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    </w:t>
            </w:r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Передача майна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здійсн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юється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протягом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5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робочих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днів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з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дати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отримання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100 % оплати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за транспортні засоби Продавцем</w:t>
            </w:r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.  </w:t>
            </w:r>
          </w:p>
          <w:p w:rsidR="00902A7D" w:rsidRPr="007C1D45" w:rsidRDefault="00902A7D" w:rsidP="00A31CF0">
            <w:pPr>
              <w:pStyle w:val="ad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   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Покупець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за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власний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рахунок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транспортує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придбане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майно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з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місця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приймання-передачі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транспортних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засобів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Усі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витрати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пов’язані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з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реєстрацією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зняття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та постановка на </w:t>
            </w:r>
            <w:proofErr w:type="spellStart"/>
            <w:proofErr w:type="gram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обл</w:t>
            </w:r>
            <w:proofErr w:type="gram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ік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транспортних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засобів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у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Регіональному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сервісному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центрі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МВС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України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страхуванням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транспортного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засобу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тощо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здійснюються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за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рахунок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Покупця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>згідно</w:t>
            </w:r>
            <w:proofErr w:type="spellEnd"/>
            <w:r w:rsidRPr="007C1D45">
              <w:rPr>
                <w:rFonts w:ascii="Times New Roman" w:hAnsi="Times New Roman" w:cs="Times New Roman"/>
                <w:sz w:val="21"/>
                <w:szCs w:val="21"/>
              </w:rPr>
              <w:t xml:space="preserve"> умов Договору)</w:t>
            </w:r>
            <w:r w:rsidRPr="007C1D4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</w:p>
          <w:p w:rsidR="00902A7D" w:rsidRPr="007C1D45" w:rsidRDefault="00902A7D" w:rsidP="00902A7D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</w:p>
          <w:p w:rsidR="00902A7D" w:rsidRPr="00902A7D" w:rsidRDefault="00902A7D" w:rsidP="00902A7D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  <w:lang w:val="uk-UA"/>
              </w:rPr>
            </w:pPr>
            <w:r w:rsidRPr="00902A7D"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  <w:lang w:val="uk-UA"/>
              </w:rPr>
              <w:t>Додаткові умови:</w:t>
            </w:r>
          </w:p>
          <w:p w:rsidR="00902A7D" w:rsidRPr="007C1D45" w:rsidRDefault="00902A7D" w:rsidP="00902A7D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</w:pPr>
            <w:r w:rsidRPr="007C1D45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- транспортні засоби знаходяться в орендному користуванні у третіх осіб. Термін дії оренди майна позицій № 1, № 10 таблиці до 29.07.2022, позицій № 2, № 3, № 4, № 14 до 08.07.2021, позицій №№  5-9, № 11, № 12 та № 15 до 16.01.2021, № 13 до 29.09.2021. Умовами договорів оренди не передбачено дострокове його припинення у разі зміни власника майна.</w:t>
            </w:r>
          </w:p>
        </w:tc>
      </w:tr>
    </w:tbl>
    <w:p w:rsidR="00073E2E" w:rsidRPr="007C1D45" w:rsidRDefault="00073E2E" w:rsidP="00073E2E">
      <w:pPr>
        <w:spacing w:after="0" w:line="17" w:lineRule="atLeast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</w:p>
    <w:p w:rsidR="00073E2E" w:rsidRPr="007C1D45" w:rsidRDefault="00073E2E" w:rsidP="00073E2E">
      <w:pPr>
        <w:spacing w:after="0" w:line="17" w:lineRule="atLeast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</w:p>
    <w:sectPr w:rsidR="00073E2E" w:rsidRPr="007C1D45" w:rsidSect="0091007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75D"/>
    <w:multiLevelType w:val="hybridMultilevel"/>
    <w:tmpl w:val="F828B598"/>
    <w:lvl w:ilvl="0" w:tplc="4A10DE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4802B9"/>
    <w:multiLevelType w:val="hybridMultilevel"/>
    <w:tmpl w:val="C0702818"/>
    <w:lvl w:ilvl="0" w:tplc="85D6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E89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5D80282"/>
    <w:multiLevelType w:val="hybridMultilevel"/>
    <w:tmpl w:val="54D6E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4DB4"/>
    <w:multiLevelType w:val="hybridMultilevel"/>
    <w:tmpl w:val="F8D25C12"/>
    <w:lvl w:ilvl="0" w:tplc="238CF6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1740F"/>
    <w:multiLevelType w:val="hybridMultilevel"/>
    <w:tmpl w:val="65A61D66"/>
    <w:lvl w:ilvl="0" w:tplc="6CB61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F3967"/>
    <w:multiLevelType w:val="hybridMultilevel"/>
    <w:tmpl w:val="BD90CB6A"/>
    <w:lvl w:ilvl="0" w:tplc="0FA20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5B"/>
    <w:rsid w:val="000019DE"/>
    <w:rsid w:val="000025D8"/>
    <w:rsid w:val="00005C7A"/>
    <w:rsid w:val="0001241D"/>
    <w:rsid w:val="000137CC"/>
    <w:rsid w:val="000137EC"/>
    <w:rsid w:val="00016EC3"/>
    <w:rsid w:val="00036684"/>
    <w:rsid w:val="00041834"/>
    <w:rsid w:val="000418E0"/>
    <w:rsid w:val="00065443"/>
    <w:rsid w:val="00073E2E"/>
    <w:rsid w:val="00084227"/>
    <w:rsid w:val="0008634D"/>
    <w:rsid w:val="0009124C"/>
    <w:rsid w:val="000A35C7"/>
    <w:rsid w:val="000A55F7"/>
    <w:rsid w:val="000F0270"/>
    <w:rsid w:val="001017D7"/>
    <w:rsid w:val="0011663D"/>
    <w:rsid w:val="00125CEB"/>
    <w:rsid w:val="00133608"/>
    <w:rsid w:val="00144D6D"/>
    <w:rsid w:val="00161400"/>
    <w:rsid w:val="00164710"/>
    <w:rsid w:val="001652E1"/>
    <w:rsid w:val="00170CEF"/>
    <w:rsid w:val="001C3B74"/>
    <w:rsid w:val="001C3C43"/>
    <w:rsid w:val="001C6231"/>
    <w:rsid w:val="001E0885"/>
    <w:rsid w:val="001E4D3A"/>
    <w:rsid w:val="001E5E6F"/>
    <w:rsid w:val="001E63E2"/>
    <w:rsid w:val="001E63E8"/>
    <w:rsid w:val="001E78D2"/>
    <w:rsid w:val="001E7E94"/>
    <w:rsid w:val="001F57F1"/>
    <w:rsid w:val="00213A01"/>
    <w:rsid w:val="00221024"/>
    <w:rsid w:val="00222DFB"/>
    <w:rsid w:val="00223C7C"/>
    <w:rsid w:val="002464E2"/>
    <w:rsid w:val="0027043D"/>
    <w:rsid w:val="00270BEE"/>
    <w:rsid w:val="00270E54"/>
    <w:rsid w:val="00271877"/>
    <w:rsid w:val="00284626"/>
    <w:rsid w:val="002859D8"/>
    <w:rsid w:val="00291EF7"/>
    <w:rsid w:val="00294FD4"/>
    <w:rsid w:val="002A175B"/>
    <w:rsid w:val="002A19F1"/>
    <w:rsid w:val="002C52CD"/>
    <w:rsid w:val="002E16B9"/>
    <w:rsid w:val="002E326A"/>
    <w:rsid w:val="002F71E2"/>
    <w:rsid w:val="003122FC"/>
    <w:rsid w:val="003425AA"/>
    <w:rsid w:val="003520B1"/>
    <w:rsid w:val="003560D6"/>
    <w:rsid w:val="00365695"/>
    <w:rsid w:val="00394C87"/>
    <w:rsid w:val="003C22ED"/>
    <w:rsid w:val="003C7BF5"/>
    <w:rsid w:val="003D15FB"/>
    <w:rsid w:val="003E1105"/>
    <w:rsid w:val="003F37EE"/>
    <w:rsid w:val="0040454E"/>
    <w:rsid w:val="0042791F"/>
    <w:rsid w:val="00434158"/>
    <w:rsid w:val="00447C39"/>
    <w:rsid w:val="0045133D"/>
    <w:rsid w:val="00451B5A"/>
    <w:rsid w:val="00456764"/>
    <w:rsid w:val="00485E4C"/>
    <w:rsid w:val="004A52BE"/>
    <w:rsid w:val="004C009A"/>
    <w:rsid w:val="004C07DC"/>
    <w:rsid w:val="004D005B"/>
    <w:rsid w:val="004D2573"/>
    <w:rsid w:val="004E7E76"/>
    <w:rsid w:val="004F4233"/>
    <w:rsid w:val="004F56E8"/>
    <w:rsid w:val="00512B11"/>
    <w:rsid w:val="0052046E"/>
    <w:rsid w:val="00535283"/>
    <w:rsid w:val="00536630"/>
    <w:rsid w:val="005518AA"/>
    <w:rsid w:val="00565562"/>
    <w:rsid w:val="00576BC4"/>
    <w:rsid w:val="0058271E"/>
    <w:rsid w:val="0059411E"/>
    <w:rsid w:val="0059498E"/>
    <w:rsid w:val="005A201D"/>
    <w:rsid w:val="005A4D60"/>
    <w:rsid w:val="005A625E"/>
    <w:rsid w:val="005C09B4"/>
    <w:rsid w:val="005D1017"/>
    <w:rsid w:val="005D31CA"/>
    <w:rsid w:val="005D5A92"/>
    <w:rsid w:val="005E5FDC"/>
    <w:rsid w:val="005F0D05"/>
    <w:rsid w:val="005F152E"/>
    <w:rsid w:val="005F24A5"/>
    <w:rsid w:val="006112F1"/>
    <w:rsid w:val="00622B26"/>
    <w:rsid w:val="00626C20"/>
    <w:rsid w:val="0063053C"/>
    <w:rsid w:val="00652F16"/>
    <w:rsid w:val="00657D1E"/>
    <w:rsid w:val="006652EA"/>
    <w:rsid w:val="00671F59"/>
    <w:rsid w:val="00676672"/>
    <w:rsid w:val="006A149E"/>
    <w:rsid w:val="006B1729"/>
    <w:rsid w:val="006C2885"/>
    <w:rsid w:val="006C485E"/>
    <w:rsid w:val="006C65A4"/>
    <w:rsid w:val="006C728B"/>
    <w:rsid w:val="006D21CF"/>
    <w:rsid w:val="006E5589"/>
    <w:rsid w:val="006F6F06"/>
    <w:rsid w:val="00702097"/>
    <w:rsid w:val="0075651B"/>
    <w:rsid w:val="00757718"/>
    <w:rsid w:val="007648B9"/>
    <w:rsid w:val="00771238"/>
    <w:rsid w:val="0077608A"/>
    <w:rsid w:val="00776608"/>
    <w:rsid w:val="007831E6"/>
    <w:rsid w:val="00790584"/>
    <w:rsid w:val="00791BBA"/>
    <w:rsid w:val="00792BAB"/>
    <w:rsid w:val="007C1D45"/>
    <w:rsid w:val="007D6B0D"/>
    <w:rsid w:val="007E70F9"/>
    <w:rsid w:val="007F2811"/>
    <w:rsid w:val="007F639B"/>
    <w:rsid w:val="00800A62"/>
    <w:rsid w:val="008100CF"/>
    <w:rsid w:val="00814A66"/>
    <w:rsid w:val="00817508"/>
    <w:rsid w:val="00821FC2"/>
    <w:rsid w:val="008234D6"/>
    <w:rsid w:val="00825567"/>
    <w:rsid w:val="008318BC"/>
    <w:rsid w:val="008429CD"/>
    <w:rsid w:val="0084495F"/>
    <w:rsid w:val="008521CE"/>
    <w:rsid w:val="0085235B"/>
    <w:rsid w:val="00860DC2"/>
    <w:rsid w:val="0088099F"/>
    <w:rsid w:val="008A0DEF"/>
    <w:rsid w:val="008A7399"/>
    <w:rsid w:val="008B65F5"/>
    <w:rsid w:val="008C0265"/>
    <w:rsid w:val="008D5FB6"/>
    <w:rsid w:val="00902A7D"/>
    <w:rsid w:val="0091007A"/>
    <w:rsid w:val="009113EF"/>
    <w:rsid w:val="00917638"/>
    <w:rsid w:val="00922752"/>
    <w:rsid w:val="00923D72"/>
    <w:rsid w:val="00937D91"/>
    <w:rsid w:val="00940391"/>
    <w:rsid w:val="00942C8B"/>
    <w:rsid w:val="00944400"/>
    <w:rsid w:val="00951DE0"/>
    <w:rsid w:val="00952DE5"/>
    <w:rsid w:val="009635E3"/>
    <w:rsid w:val="009B5CFF"/>
    <w:rsid w:val="009E05FC"/>
    <w:rsid w:val="009E2DAC"/>
    <w:rsid w:val="00A05BF9"/>
    <w:rsid w:val="00A31437"/>
    <w:rsid w:val="00A31CF0"/>
    <w:rsid w:val="00A33EFF"/>
    <w:rsid w:val="00A52BAC"/>
    <w:rsid w:val="00A53A25"/>
    <w:rsid w:val="00A64EE5"/>
    <w:rsid w:val="00A66120"/>
    <w:rsid w:val="00A66E8E"/>
    <w:rsid w:val="00A70F54"/>
    <w:rsid w:val="00A86BE6"/>
    <w:rsid w:val="00AA4CD9"/>
    <w:rsid w:val="00AB065B"/>
    <w:rsid w:val="00AE71FB"/>
    <w:rsid w:val="00AE7CB4"/>
    <w:rsid w:val="00AF47B1"/>
    <w:rsid w:val="00B0046D"/>
    <w:rsid w:val="00B00A6A"/>
    <w:rsid w:val="00B23B8F"/>
    <w:rsid w:val="00B25CAF"/>
    <w:rsid w:val="00B25FA0"/>
    <w:rsid w:val="00B36256"/>
    <w:rsid w:val="00B37B03"/>
    <w:rsid w:val="00B4075C"/>
    <w:rsid w:val="00B4591D"/>
    <w:rsid w:val="00B51636"/>
    <w:rsid w:val="00B65ED3"/>
    <w:rsid w:val="00B733DD"/>
    <w:rsid w:val="00B8014E"/>
    <w:rsid w:val="00B80846"/>
    <w:rsid w:val="00B82130"/>
    <w:rsid w:val="00B85285"/>
    <w:rsid w:val="00B90E6D"/>
    <w:rsid w:val="00B96F50"/>
    <w:rsid w:val="00BA2DB7"/>
    <w:rsid w:val="00C018A2"/>
    <w:rsid w:val="00C033BE"/>
    <w:rsid w:val="00C053C8"/>
    <w:rsid w:val="00C05EC7"/>
    <w:rsid w:val="00C17F4F"/>
    <w:rsid w:val="00C27870"/>
    <w:rsid w:val="00C31615"/>
    <w:rsid w:val="00C40D1E"/>
    <w:rsid w:val="00C4571D"/>
    <w:rsid w:val="00C45C3F"/>
    <w:rsid w:val="00C6603F"/>
    <w:rsid w:val="00C6643F"/>
    <w:rsid w:val="00C755C9"/>
    <w:rsid w:val="00C75C7E"/>
    <w:rsid w:val="00C81D01"/>
    <w:rsid w:val="00C832DF"/>
    <w:rsid w:val="00C9394C"/>
    <w:rsid w:val="00C95290"/>
    <w:rsid w:val="00CA09AD"/>
    <w:rsid w:val="00CA43A8"/>
    <w:rsid w:val="00CA765A"/>
    <w:rsid w:val="00CB28D4"/>
    <w:rsid w:val="00CC4F53"/>
    <w:rsid w:val="00CD0D84"/>
    <w:rsid w:val="00CD72F4"/>
    <w:rsid w:val="00CE12B4"/>
    <w:rsid w:val="00CE5E61"/>
    <w:rsid w:val="00CF1370"/>
    <w:rsid w:val="00CF7836"/>
    <w:rsid w:val="00D052A9"/>
    <w:rsid w:val="00D155AE"/>
    <w:rsid w:val="00D20C50"/>
    <w:rsid w:val="00D225BE"/>
    <w:rsid w:val="00D25B91"/>
    <w:rsid w:val="00D3088F"/>
    <w:rsid w:val="00D31673"/>
    <w:rsid w:val="00D36607"/>
    <w:rsid w:val="00D4248F"/>
    <w:rsid w:val="00D42E6A"/>
    <w:rsid w:val="00D507AB"/>
    <w:rsid w:val="00D5774B"/>
    <w:rsid w:val="00D652F8"/>
    <w:rsid w:val="00D720BB"/>
    <w:rsid w:val="00D72D43"/>
    <w:rsid w:val="00DA29C7"/>
    <w:rsid w:val="00DD7243"/>
    <w:rsid w:val="00DE1877"/>
    <w:rsid w:val="00DE2753"/>
    <w:rsid w:val="00E073B7"/>
    <w:rsid w:val="00E12EEB"/>
    <w:rsid w:val="00E2715C"/>
    <w:rsid w:val="00E3722F"/>
    <w:rsid w:val="00E55D4E"/>
    <w:rsid w:val="00E837B1"/>
    <w:rsid w:val="00E83CA6"/>
    <w:rsid w:val="00E9044B"/>
    <w:rsid w:val="00EA5630"/>
    <w:rsid w:val="00EB013E"/>
    <w:rsid w:val="00EF2493"/>
    <w:rsid w:val="00EF3B83"/>
    <w:rsid w:val="00EF3BB4"/>
    <w:rsid w:val="00EF3F21"/>
    <w:rsid w:val="00EF6C3F"/>
    <w:rsid w:val="00F03F0D"/>
    <w:rsid w:val="00F13470"/>
    <w:rsid w:val="00F14E3D"/>
    <w:rsid w:val="00F34DC3"/>
    <w:rsid w:val="00F43648"/>
    <w:rsid w:val="00F46EA7"/>
    <w:rsid w:val="00F5114B"/>
    <w:rsid w:val="00F51878"/>
    <w:rsid w:val="00F705AF"/>
    <w:rsid w:val="00F72E97"/>
    <w:rsid w:val="00F76F47"/>
    <w:rsid w:val="00F845D3"/>
    <w:rsid w:val="00F911A9"/>
    <w:rsid w:val="00F97AE6"/>
    <w:rsid w:val="00FA66D7"/>
    <w:rsid w:val="00FA7CA3"/>
    <w:rsid w:val="00FB3F79"/>
    <w:rsid w:val="00FB545B"/>
    <w:rsid w:val="00FC3412"/>
    <w:rsid w:val="00FC4859"/>
    <w:rsid w:val="00FC71FF"/>
    <w:rsid w:val="00FD27C4"/>
    <w:rsid w:val="00FE127B"/>
    <w:rsid w:val="00FE5D3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F72E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F72E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6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269-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2269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26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847E-3EAB-424D-856A-21177917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izniuk</dc:creator>
  <cp:lastModifiedBy>user</cp:lastModifiedBy>
  <cp:revision>3</cp:revision>
  <cp:lastPrinted>2020-03-18T13:51:00Z</cp:lastPrinted>
  <dcterms:created xsi:type="dcterms:W3CDTF">2020-09-18T09:09:00Z</dcterms:created>
  <dcterms:modified xsi:type="dcterms:W3CDTF">2020-09-18T10:15:00Z</dcterms:modified>
</cp:coreProperties>
</file>